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4D" w:rsidRDefault="00A4704D" w:rsidP="00A4704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971800" cy="38100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4D" w:rsidRPr="00CB342D" w:rsidRDefault="00A4704D" w:rsidP="00A4704D">
      <w:pPr>
        <w:jc w:val="center"/>
        <w:rPr>
          <w:b/>
          <w:sz w:val="20"/>
          <w:szCs w:val="20"/>
        </w:rPr>
      </w:pPr>
    </w:p>
    <w:p w:rsidR="00B62019" w:rsidRPr="00CB342D" w:rsidRDefault="00B62019" w:rsidP="00B62019">
      <w:pPr>
        <w:pStyle w:val="Styl1"/>
        <w:rPr>
          <w:rFonts w:ascii="Calibri" w:hAnsi="Calibri" w:cs="Arial"/>
          <w:b/>
          <w:bCs/>
          <w:sz w:val="18"/>
          <w:szCs w:val="18"/>
        </w:rPr>
      </w:pPr>
      <w:r w:rsidRPr="00CB342D">
        <w:rPr>
          <w:rFonts w:ascii="Calibri" w:hAnsi="Calibri" w:cs="Arial"/>
          <w:b/>
          <w:bCs/>
          <w:sz w:val="18"/>
          <w:szCs w:val="18"/>
        </w:rPr>
        <w:t>SILOE Ostrava, domov se zvláštním režimem</w:t>
      </w:r>
    </w:p>
    <w:p w:rsidR="00B62019" w:rsidRPr="00E125B4" w:rsidRDefault="00B62019" w:rsidP="00B62019">
      <w:pPr>
        <w:rPr>
          <w:rFonts w:ascii="Calibri" w:hAnsi="Calibri" w:cs="Arial"/>
          <w:bCs/>
          <w:sz w:val="18"/>
          <w:szCs w:val="18"/>
        </w:rPr>
      </w:pPr>
      <w:r w:rsidRPr="00E125B4">
        <w:rPr>
          <w:rFonts w:ascii="Calibri" w:hAnsi="Calibri" w:cs="Arial"/>
          <w:bCs/>
          <w:sz w:val="18"/>
          <w:szCs w:val="18"/>
        </w:rPr>
        <w:t>Rolnická 55, Ostrava-Nová Ves, 709 00</w:t>
      </w:r>
    </w:p>
    <w:p w:rsidR="00B62019" w:rsidRPr="00E125B4" w:rsidRDefault="00E803A4" w:rsidP="00B62019">
      <w:pPr>
        <w:rPr>
          <w:rFonts w:ascii="Calibri" w:hAnsi="Calibri" w:cs="Arial"/>
          <w:bCs/>
          <w:sz w:val="18"/>
          <w:szCs w:val="18"/>
        </w:rPr>
      </w:pPr>
      <w:r w:rsidRPr="00E125B4">
        <w:rPr>
          <w:rFonts w:ascii="Calibri" w:hAnsi="Calibri" w:cs="Arial"/>
          <w:bCs/>
          <w:sz w:val="18"/>
          <w:szCs w:val="18"/>
        </w:rPr>
        <w:t>T</w:t>
      </w:r>
      <w:r w:rsidR="00B62019" w:rsidRPr="00E125B4">
        <w:rPr>
          <w:rFonts w:ascii="Calibri" w:hAnsi="Calibri" w:cs="Arial"/>
          <w:bCs/>
          <w:sz w:val="18"/>
          <w:szCs w:val="18"/>
        </w:rPr>
        <w:t xml:space="preserve">el.: </w:t>
      </w:r>
      <w:r w:rsidRPr="00E125B4">
        <w:rPr>
          <w:rFonts w:ascii="Calibri" w:hAnsi="Calibri" w:cs="Arial"/>
          <w:bCs/>
          <w:sz w:val="18"/>
          <w:szCs w:val="18"/>
        </w:rPr>
        <w:t xml:space="preserve">+420 </w:t>
      </w:r>
      <w:r w:rsidR="00836AA8" w:rsidRPr="00E125B4">
        <w:rPr>
          <w:rFonts w:ascii="Calibri" w:hAnsi="Calibri" w:cs="Arial"/>
          <w:bCs/>
          <w:sz w:val="18"/>
          <w:szCs w:val="18"/>
        </w:rPr>
        <w:t>739 680 160</w:t>
      </w:r>
    </w:p>
    <w:p w:rsidR="00B62019" w:rsidRPr="00E125B4" w:rsidRDefault="00E803A4" w:rsidP="00B62019">
      <w:pPr>
        <w:rPr>
          <w:rFonts w:ascii="Calibri" w:hAnsi="Calibri" w:cs="Arial"/>
          <w:bCs/>
          <w:sz w:val="18"/>
          <w:szCs w:val="18"/>
        </w:rPr>
      </w:pPr>
      <w:r w:rsidRPr="00E125B4">
        <w:rPr>
          <w:rFonts w:ascii="Calibri" w:hAnsi="Calibri" w:cs="Arial"/>
          <w:bCs/>
          <w:sz w:val="18"/>
          <w:szCs w:val="18"/>
        </w:rPr>
        <w:t>E</w:t>
      </w:r>
      <w:r w:rsidR="00B62019" w:rsidRPr="00E125B4">
        <w:rPr>
          <w:rFonts w:ascii="Calibri" w:hAnsi="Calibri" w:cs="Arial"/>
          <w:bCs/>
          <w:sz w:val="18"/>
          <w:szCs w:val="18"/>
        </w:rPr>
        <w:t xml:space="preserve">-mail: </w:t>
      </w:r>
      <w:hyperlink r:id="rId9" w:history="1">
        <w:r w:rsidR="00B62019" w:rsidRPr="00E125B4">
          <w:rPr>
            <w:rStyle w:val="Hypertextovodkaz"/>
            <w:rFonts w:ascii="Calibri" w:hAnsi="Calibri" w:cs="Arial"/>
            <w:bCs/>
            <w:sz w:val="18"/>
            <w:szCs w:val="18"/>
          </w:rPr>
          <w:t>siloe.domov@slezskadiakonie.cz</w:t>
        </w:r>
      </w:hyperlink>
      <w:r w:rsidR="00836AA8" w:rsidRPr="00E125B4">
        <w:rPr>
          <w:rFonts w:ascii="Calibri" w:hAnsi="Calibri" w:cs="Arial"/>
          <w:bCs/>
          <w:sz w:val="18"/>
          <w:szCs w:val="18"/>
        </w:rPr>
        <w:t xml:space="preserve"> </w:t>
      </w:r>
    </w:p>
    <w:p w:rsidR="00161BFA" w:rsidRPr="00E125B4" w:rsidRDefault="00161BFA"/>
    <w:p w:rsidR="00DA6557" w:rsidRPr="00E125B4" w:rsidRDefault="00DA6557" w:rsidP="009200E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200E2" w:rsidRPr="00E125B4" w:rsidRDefault="009200E2" w:rsidP="009200E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125B4">
        <w:rPr>
          <w:rFonts w:ascii="Arial" w:hAnsi="Arial" w:cs="Arial"/>
          <w:b/>
          <w:sz w:val="32"/>
          <w:szCs w:val="32"/>
          <w:u w:val="single"/>
        </w:rPr>
        <w:t xml:space="preserve">Žádost o poskytování </w:t>
      </w:r>
      <w:r w:rsidR="00DC2441" w:rsidRPr="00E125B4">
        <w:rPr>
          <w:rFonts w:ascii="Arial" w:hAnsi="Arial" w:cs="Arial"/>
          <w:b/>
          <w:sz w:val="32"/>
          <w:szCs w:val="32"/>
          <w:u w:val="single"/>
        </w:rPr>
        <w:t xml:space="preserve">pobytové </w:t>
      </w:r>
      <w:r w:rsidRPr="00E125B4">
        <w:rPr>
          <w:rFonts w:ascii="Arial" w:hAnsi="Arial" w:cs="Arial"/>
          <w:b/>
          <w:sz w:val="32"/>
          <w:szCs w:val="32"/>
          <w:u w:val="single"/>
        </w:rPr>
        <w:t>sociální služby</w:t>
      </w:r>
    </w:p>
    <w:p w:rsidR="00E21DED" w:rsidRPr="00E125B4" w:rsidRDefault="00E21DED" w:rsidP="009200E2">
      <w:pPr>
        <w:rPr>
          <w:rFonts w:ascii="Arial" w:hAnsi="Arial" w:cs="Arial"/>
        </w:rPr>
      </w:pPr>
    </w:p>
    <w:p w:rsidR="009200E2" w:rsidRPr="00E125B4" w:rsidRDefault="009200E2" w:rsidP="009200E2">
      <w:pPr>
        <w:rPr>
          <w:rFonts w:ascii="Arial" w:hAnsi="Arial" w:cs="Arial"/>
        </w:rPr>
      </w:pPr>
      <w:r w:rsidRPr="00E125B4">
        <w:rPr>
          <w:rFonts w:ascii="Arial" w:hAnsi="Arial" w:cs="Arial"/>
          <w:b/>
        </w:rPr>
        <w:t>Jméno</w:t>
      </w:r>
      <w:r w:rsidR="00B531C3" w:rsidRPr="00E125B4">
        <w:rPr>
          <w:rFonts w:ascii="Arial" w:hAnsi="Arial" w:cs="Arial"/>
          <w:b/>
        </w:rPr>
        <w:t xml:space="preserve">, příjmení, titul </w:t>
      </w:r>
      <w:r w:rsidR="00055EFE" w:rsidRPr="00E125B4">
        <w:rPr>
          <w:rFonts w:ascii="Arial" w:hAnsi="Arial" w:cs="Arial"/>
          <w:b/>
        </w:rPr>
        <w:t>žadatele</w:t>
      </w:r>
      <w:r w:rsidR="00B531C3" w:rsidRPr="00E125B4">
        <w:rPr>
          <w:rFonts w:ascii="Arial" w:hAnsi="Arial" w:cs="Arial"/>
        </w:rPr>
        <w:t>:</w:t>
      </w:r>
      <w:r w:rsidR="00E803A4" w:rsidRPr="00E125B4">
        <w:rPr>
          <w:rFonts w:ascii="Arial" w:hAnsi="Arial" w:cs="Arial"/>
        </w:rPr>
        <w:t>...................................................................................</w:t>
      </w:r>
    </w:p>
    <w:p w:rsidR="00B531C3" w:rsidRPr="00E125B4" w:rsidRDefault="00B531C3" w:rsidP="009200E2">
      <w:pPr>
        <w:rPr>
          <w:rFonts w:ascii="Arial" w:hAnsi="Arial" w:cs="Arial"/>
        </w:rPr>
      </w:pPr>
    </w:p>
    <w:p w:rsidR="002E60DA" w:rsidRPr="00E125B4" w:rsidRDefault="002E60DA" w:rsidP="009200E2">
      <w:pPr>
        <w:rPr>
          <w:rFonts w:ascii="Arial" w:hAnsi="Arial" w:cs="Arial"/>
        </w:rPr>
      </w:pPr>
      <w:r w:rsidRPr="00E125B4">
        <w:rPr>
          <w:rFonts w:ascii="Arial" w:hAnsi="Arial" w:cs="Arial"/>
          <w:b/>
        </w:rPr>
        <w:t xml:space="preserve">Datum </w:t>
      </w:r>
      <w:proofErr w:type="gramStart"/>
      <w:r w:rsidRPr="00E125B4">
        <w:rPr>
          <w:rFonts w:ascii="Arial" w:hAnsi="Arial" w:cs="Arial"/>
          <w:b/>
        </w:rPr>
        <w:t>narození</w:t>
      </w:r>
      <w:r w:rsidR="009200E2" w:rsidRPr="00E125B4">
        <w:rPr>
          <w:rFonts w:ascii="Arial" w:hAnsi="Arial" w:cs="Arial"/>
        </w:rPr>
        <w:t>:</w:t>
      </w:r>
      <w:r w:rsidR="00E803A4" w:rsidRPr="00E125B4">
        <w:rPr>
          <w:rFonts w:ascii="Arial" w:hAnsi="Arial" w:cs="Arial"/>
        </w:rPr>
        <w:t>............................................................................................................</w:t>
      </w:r>
      <w:proofErr w:type="gramEnd"/>
    </w:p>
    <w:p w:rsidR="0028498B" w:rsidRPr="00E125B4" w:rsidRDefault="0028498B" w:rsidP="009200E2">
      <w:pPr>
        <w:rPr>
          <w:rFonts w:ascii="Arial" w:hAnsi="Arial" w:cs="Arial"/>
        </w:rPr>
      </w:pPr>
    </w:p>
    <w:p w:rsidR="00BC26F9" w:rsidRPr="00E125B4" w:rsidRDefault="009200E2" w:rsidP="009200E2">
      <w:pPr>
        <w:rPr>
          <w:rFonts w:ascii="Arial" w:hAnsi="Arial" w:cs="Arial"/>
        </w:rPr>
      </w:pPr>
      <w:r w:rsidRPr="00E125B4">
        <w:rPr>
          <w:rFonts w:ascii="Arial" w:hAnsi="Arial" w:cs="Arial"/>
          <w:b/>
        </w:rPr>
        <w:t>Adresa</w:t>
      </w:r>
      <w:r w:rsidR="00683063" w:rsidRPr="00E125B4">
        <w:rPr>
          <w:rFonts w:ascii="Arial" w:hAnsi="Arial" w:cs="Arial"/>
          <w:b/>
        </w:rPr>
        <w:t xml:space="preserve"> trvalého </w:t>
      </w:r>
      <w:proofErr w:type="gramStart"/>
      <w:r w:rsidR="00683063" w:rsidRPr="00E125B4">
        <w:rPr>
          <w:rFonts w:ascii="Arial" w:hAnsi="Arial" w:cs="Arial"/>
          <w:b/>
        </w:rPr>
        <w:t>bydliště</w:t>
      </w:r>
      <w:r w:rsidR="00683063" w:rsidRPr="00E125B4">
        <w:rPr>
          <w:rFonts w:ascii="Arial" w:hAnsi="Arial" w:cs="Arial"/>
        </w:rPr>
        <w:t>:</w:t>
      </w:r>
      <w:r w:rsidR="00E803A4" w:rsidRPr="00E125B4">
        <w:rPr>
          <w:rFonts w:ascii="Arial" w:hAnsi="Arial" w:cs="Arial"/>
        </w:rPr>
        <w:t>.............................................................................................</w:t>
      </w:r>
      <w:proofErr w:type="gramEnd"/>
    </w:p>
    <w:p w:rsidR="00BC26F9" w:rsidRPr="00E125B4" w:rsidRDefault="00BC26F9" w:rsidP="009200E2">
      <w:pPr>
        <w:rPr>
          <w:rFonts w:ascii="Arial" w:hAnsi="Arial" w:cs="Arial"/>
        </w:rPr>
      </w:pPr>
    </w:p>
    <w:p w:rsidR="009200E2" w:rsidRPr="00E125B4" w:rsidRDefault="009200E2" w:rsidP="009200E2">
      <w:pPr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……………………</w:t>
      </w:r>
      <w:r w:rsidR="000D2996" w:rsidRPr="00E125B4">
        <w:rPr>
          <w:rFonts w:ascii="Arial" w:hAnsi="Arial" w:cs="Arial"/>
        </w:rPr>
        <w:t>............</w:t>
      </w:r>
      <w:r w:rsidR="007173CD" w:rsidRPr="00E125B4">
        <w:rPr>
          <w:rFonts w:ascii="Arial" w:hAnsi="Arial" w:cs="Arial"/>
        </w:rPr>
        <w:t>............</w:t>
      </w:r>
    </w:p>
    <w:p w:rsidR="000D2996" w:rsidRPr="00E125B4" w:rsidRDefault="000D2996" w:rsidP="009200E2">
      <w:pPr>
        <w:rPr>
          <w:rFonts w:ascii="Arial" w:hAnsi="Arial" w:cs="Arial"/>
        </w:rPr>
      </w:pPr>
    </w:p>
    <w:p w:rsidR="00650405" w:rsidRPr="00E125B4" w:rsidRDefault="00650405" w:rsidP="00650405">
      <w:pPr>
        <w:rPr>
          <w:rFonts w:ascii="Arial" w:hAnsi="Arial" w:cs="Arial"/>
        </w:rPr>
      </w:pPr>
      <w:r w:rsidRPr="00E125B4">
        <w:rPr>
          <w:rFonts w:ascii="Arial" w:hAnsi="Arial" w:cs="Arial"/>
          <w:b/>
        </w:rPr>
        <w:t xml:space="preserve">Místo aktuálního pobytu </w:t>
      </w:r>
      <w:r w:rsidRPr="00E125B4">
        <w:rPr>
          <w:rFonts w:ascii="Arial" w:hAnsi="Arial" w:cs="Arial"/>
        </w:rPr>
        <w:t>(pokud je shodné s trvalým bydlištěm, neuvádějte)</w:t>
      </w:r>
    </w:p>
    <w:p w:rsidR="00650405" w:rsidRPr="00E125B4" w:rsidRDefault="00650405" w:rsidP="00650405">
      <w:pPr>
        <w:rPr>
          <w:rFonts w:ascii="Arial" w:hAnsi="Arial" w:cs="Arial"/>
        </w:rPr>
      </w:pPr>
    </w:p>
    <w:p w:rsidR="00650405" w:rsidRPr="00E125B4" w:rsidRDefault="00650405" w:rsidP="00650405">
      <w:pPr>
        <w:rPr>
          <w:rFonts w:ascii="Arial" w:hAnsi="Arial" w:cs="Arial"/>
        </w:rPr>
      </w:pPr>
      <w:r w:rsidRPr="00E125B4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650405" w:rsidRPr="00E125B4" w:rsidRDefault="00650405" w:rsidP="00650405">
      <w:pPr>
        <w:rPr>
          <w:rFonts w:ascii="Arial" w:hAnsi="Arial" w:cs="Arial"/>
        </w:rPr>
      </w:pPr>
    </w:p>
    <w:p w:rsidR="00650405" w:rsidRPr="00E125B4" w:rsidRDefault="00650405" w:rsidP="00650405">
      <w:pPr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50405" w:rsidRPr="00E125B4" w:rsidRDefault="00650405" w:rsidP="009200E2">
      <w:pPr>
        <w:rPr>
          <w:rFonts w:ascii="Arial" w:hAnsi="Arial" w:cs="Arial"/>
        </w:rPr>
      </w:pPr>
    </w:p>
    <w:p w:rsidR="004E7F82" w:rsidRPr="00E125B4" w:rsidRDefault="004E7F82" w:rsidP="009200E2">
      <w:pPr>
        <w:rPr>
          <w:rFonts w:ascii="Arial" w:hAnsi="Arial" w:cs="Arial"/>
        </w:rPr>
      </w:pPr>
    </w:p>
    <w:p w:rsidR="004A1213" w:rsidRPr="00E125B4" w:rsidRDefault="004A1213" w:rsidP="006511C5">
      <w:pPr>
        <w:pStyle w:val="Odstavecseseznamem"/>
        <w:numPr>
          <w:ilvl w:val="0"/>
          <w:numId w:val="13"/>
        </w:numPr>
        <w:rPr>
          <w:rFonts w:ascii="Arial" w:hAnsi="Arial" w:cs="Arial"/>
          <w:b/>
        </w:rPr>
      </w:pPr>
      <w:r w:rsidRPr="00E125B4">
        <w:rPr>
          <w:rFonts w:ascii="Arial" w:hAnsi="Arial" w:cs="Arial"/>
          <w:b/>
        </w:rPr>
        <w:t xml:space="preserve">Sociální situace </w:t>
      </w:r>
      <w:r w:rsidRPr="00E125B4">
        <w:rPr>
          <w:rFonts w:ascii="Arial" w:hAnsi="Arial" w:cs="Arial"/>
        </w:rPr>
        <w:t>(vyberte jednu z možností):</w:t>
      </w:r>
    </w:p>
    <w:p w:rsidR="004A1213" w:rsidRPr="00E125B4" w:rsidRDefault="004A1213" w:rsidP="009200E2">
      <w:pPr>
        <w:rPr>
          <w:rFonts w:ascii="Arial" w:hAnsi="Arial" w:cs="Arial"/>
          <w:b/>
        </w:rPr>
      </w:pPr>
    </w:p>
    <w:p w:rsidR="004A1213" w:rsidRPr="00E125B4" w:rsidRDefault="004A1213" w:rsidP="004E7F82">
      <w:pPr>
        <w:pStyle w:val="Odstavecseseznamem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žadatel žije sám a nemá zajištěnou potřebnou péči</w:t>
      </w:r>
    </w:p>
    <w:p w:rsidR="004A1213" w:rsidRPr="00E125B4" w:rsidRDefault="004A1213" w:rsidP="004E7F82">
      <w:pPr>
        <w:pStyle w:val="Odstavecseseznamem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 xml:space="preserve">žadatel žije sám, ale </w:t>
      </w:r>
      <w:r w:rsidR="00396410" w:rsidRPr="00E125B4">
        <w:rPr>
          <w:rFonts w:ascii="Arial" w:hAnsi="Arial" w:cs="Arial"/>
        </w:rPr>
        <w:t>péče o něj je zajištěna</w:t>
      </w:r>
    </w:p>
    <w:p w:rsidR="004A1213" w:rsidRPr="00E125B4" w:rsidRDefault="004A1213" w:rsidP="004E7F82">
      <w:pPr>
        <w:pStyle w:val="Odstavecseseznamem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žadatel žije s osobou blízkou (rodinou), která o něj pečuje</w:t>
      </w:r>
    </w:p>
    <w:p w:rsidR="004A1213" w:rsidRPr="00E125B4" w:rsidRDefault="004A1213" w:rsidP="004E7F82">
      <w:pPr>
        <w:pStyle w:val="Odstavecseseznamem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žadatel je umístěn ve zdravotnickém zařízení nebo v pobytové soc. službě s 24 hod. péčí personálu</w:t>
      </w:r>
    </w:p>
    <w:p w:rsidR="004A1213" w:rsidRPr="00E125B4" w:rsidRDefault="004A1213" w:rsidP="009200E2">
      <w:pPr>
        <w:rPr>
          <w:rFonts w:ascii="Arial" w:hAnsi="Arial" w:cs="Arial"/>
          <w:b/>
        </w:rPr>
      </w:pPr>
    </w:p>
    <w:p w:rsidR="006E15D5" w:rsidRPr="00E125B4" w:rsidRDefault="006E15D5" w:rsidP="009200E2">
      <w:pPr>
        <w:rPr>
          <w:rFonts w:ascii="Arial" w:hAnsi="Arial" w:cs="Arial"/>
          <w:b/>
        </w:rPr>
      </w:pPr>
    </w:p>
    <w:p w:rsidR="006511C5" w:rsidRPr="00E125B4" w:rsidRDefault="006511C5" w:rsidP="009200E2">
      <w:pPr>
        <w:rPr>
          <w:rFonts w:ascii="Arial" w:hAnsi="Arial" w:cs="Arial"/>
          <w:b/>
        </w:rPr>
      </w:pPr>
      <w:r w:rsidRPr="00E125B4">
        <w:rPr>
          <w:rFonts w:ascii="Arial" w:hAnsi="Arial" w:cs="Arial"/>
          <w:b/>
        </w:rPr>
        <w:t>Stručný popis sociální situace žadatele o službu</w:t>
      </w:r>
      <w:r w:rsidR="004E7F82" w:rsidRPr="00E125B4">
        <w:rPr>
          <w:rFonts w:ascii="Arial" w:hAnsi="Arial" w:cs="Arial"/>
          <w:b/>
        </w:rPr>
        <w:t xml:space="preserve"> </w:t>
      </w:r>
      <w:r w:rsidR="004E7F82" w:rsidRPr="00E125B4">
        <w:rPr>
          <w:rFonts w:ascii="Arial" w:hAnsi="Arial" w:cs="Arial"/>
        </w:rPr>
        <w:t>(důvody využívání naší služby)</w:t>
      </w:r>
      <w:r w:rsidRPr="00E125B4">
        <w:rPr>
          <w:rFonts w:ascii="Arial" w:hAnsi="Arial" w:cs="Arial"/>
          <w:b/>
        </w:rPr>
        <w:t>:</w:t>
      </w:r>
    </w:p>
    <w:p w:rsidR="006511C5" w:rsidRPr="00E125B4" w:rsidRDefault="006511C5" w:rsidP="009200E2">
      <w:pPr>
        <w:rPr>
          <w:rFonts w:ascii="Arial" w:hAnsi="Arial" w:cs="Arial"/>
          <w:b/>
        </w:rPr>
      </w:pPr>
    </w:p>
    <w:p w:rsidR="006511C5" w:rsidRPr="00E125B4" w:rsidRDefault="006511C5" w:rsidP="009200E2">
      <w:pPr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……………………………………</w:t>
      </w:r>
    </w:p>
    <w:p w:rsidR="006511C5" w:rsidRPr="00E125B4" w:rsidRDefault="006511C5" w:rsidP="009200E2">
      <w:pPr>
        <w:rPr>
          <w:rFonts w:ascii="Arial" w:hAnsi="Arial" w:cs="Arial"/>
        </w:rPr>
      </w:pPr>
    </w:p>
    <w:p w:rsidR="006511C5" w:rsidRPr="00E125B4" w:rsidRDefault="006511C5" w:rsidP="009200E2">
      <w:pPr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……………………………………</w:t>
      </w:r>
    </w:p>
    <w:p w:rsidR="006511C5" w:rsidRPr="00E125B4" w:rsidRDefault="006511C5" w:rsidP="009200E2">
      <w:pPr>
        <w:rPr>
          <w:rFonts w:ascii="Arial" w:hAnsi="Arial" w:cs="Arial"/>
        </w:rPr>
      </w:pPr>
    </w:p>
    <w:p w:rsidR="006511C5" w:rsidRPr="00E125B4" w:rsidRDefault="006511C5" w:rsidP="009200E2">
      <w:pPr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…………………………………….</w:t>
      </w:r>
    </w:p>
    <w:p w:rsidR="006511C5" w:rsidRPr="00E125B4" w:rsidRDefault="006511C5" w:rsidP="009200E2">
      <w:pPr>
        <w:rPr>
          <w:rFonts w:ascii="Arial" w:hAnsi="Arial" w:cs="Arial"/>
          <w:b/>
        </w:rPr>
      </w:pPr>
    </w:p>
    <w:p w:rsidR="003C1268" w:rsidRPr="00E125B4" w:rsidRDefault="003C1268" w:rsidP="009200E2">
      <w:pPr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…………………………………….</w:t>
      </w:r>
    </w:p>
    <w:p w:rsidR="003C1268" w:rsidRPr="00E125B4" w:rsidRDefault="003C1268" w:rsidP="009200E2">
      <w:pPr>
        <w:rPr>
          <w:rFonts w:ascii="Arial" w:hAnsi="Arial" w:cs="Arial"/>
          <w:b/>
        </w:rPr>
      </w:pPr>
    </w:p>
    <w:p w:rsidR="003C1268" w:rsidRPr="00E125B4" w:rsidRDefault="003C1268" w:rsidP="009200E2">
      <w:pPr>
        <w:rPr>
          <w:rFonts w:ascii="Arial" w:hAnsi="Arial" w:cs="Arial"/>
          <w:b/>
        </w:rPr>
      </w:pPr>
    </w:p>
    <w:p w:rsidR="003C1268" w:rsidRPr="00E125B4" w:rsidRDefault="003C1268" w:rsidP="009200E2">
      <w:pPr>
        <w:rPr>
          <w:rFonts w:ascii="Arial" w:hAnsi="Arial" w:cs="Arial"/>
        </w:rPr>
      </w:pPr>
    </w:p>
    <w:p w:rsidR="00650405" w:rsidRPr="00E125B4" w:rsidRDefault="00650405" w:rsidP="009200E2">
      <w:pPr>
        <w:rPr>
          <w:rFonts w:ascii="Arial" w:hAnsi="Arial" w:cs="Arial"/>
        </w:rPr>
      </w:pPr>
    </w:p>
    <w:p w:rsidR="005B02B6" w:rsidRPr="00E125B4" w:rsidRDefault="005B02B6" w:rsidP="004E7F82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125B4">
        <w:rPr>
          <w:rFonts w:ascii="Arial" w:hAnsi="Arial" w:cs="Arial"/>
          <w:b/>
        </w:rPr>
        <w:lastRenderedPageBreak/>
        <w:t xml:space="preserve">Svéprávnost </w:t>
      </w:r>
      <w:r w:rsidRPr="00E125B4">
        <w:rPr>
          <w:rFonts w:ascii="Arial" w:hAnsi="Arial" w:cs="Arial"/>
        </w:rPr>
        <w:t>(způsobilost právně jednat):</w:t>
      </w:r>
    </w:p>
    <w:p w:rsidR="005B02B6" w:rsidRPr="00E125B4" w:rsidRDefault="005B02B6" w:rsidP="009200E2">
      <w:pPr>
        <w:rPr>
          <w:rFonts w:ascii="Arial" w:hAnsi="Arial" w:cs="Arial"/>
        </w:rPr>
      </w:pPr>
    </w:p>
    <w:p w:rsidR="005B02B6" w:rsidRPr="00E125B4" w:rsidRDefault="005B02B6" w:rsidP="00E803A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žadatel je svéprávný a je schopen jednat samostatně</w:t>
      </w:r>
    </w:p>
    <w:p w:rsidR="002E609B" w:rsidRPr="00E125B4" w:rsidRDefault="00D02626" w:rsidP="006247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žadatel je svéprávný, ale již není schopen jednat samostatně</w:t>
      </w:r>
      <w:r w:rsidR="00066124" w:rsidRPr="00E125B4">
        <w:rPr>
          <w:rFonts w:ascii="Arial" w:hAnsi="Arial" w:cs="Arial"/>
        </w:rPr>
        <w:t xml:space="preserve"> </w:t>
      </w:r>
    </w:p>
    <w:p w:rsidR="005B02B6" w:rsidRPr="00E125B4" w:rsidRDefault="005B02B6" w:rsidP="006247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žadatel je svéprávný, ale má zastoupení na základě ověřené plné moci</w:t>
      </w:r>
    </w:p>
    <w:p w:rsidR="005B02B6" w:rsidRPr="00E125B4" w:rsidRDefault="005B02B6" w:rsidP="009200E2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žadatel má omezenou svéprávnost a soudně ustanoveného opatrovníka</w:t>
      </w:r>
    </w:p>
    <w:p w:rsidR="003C1268" w:rsidRPr="00E125B4" w:rsidRDefault="003C1268" w:rsidP="009200E2">
      <w:pPr>
        <w:rPr>
          <w:rFonts w:ascii="Arial" w:hAnsi="Arial" w:cs="Arial"/>
          <w:b/>
        </w:rPr>
      </w:pPr>
    </w:p>
    <w:p w:rsidR="00BC26F9" w:rsidRPr="00E125B4" w:rsidRDefault="00E803A4" w:rsidP="009200E2">
      <w:pPr>
        <w:rPr>
          <w:rFonts w:ascii="Arial" w:hAnsi="Arial" w:cs="Arial"/>
        </w:rPr>
      </w:pPr>
      <w:r w:rsidRPr="00E125B4">
        <w:rPr>
          <w:rFonts w:ascii="Arial" w:hAnsi="Arial" w:cs="Arial"/>
          <w:b/>
        </w:rPr>
        <w:t>Kontakt na o</w:t>
      </w:r>
      <w:r w:rsidR="005B02B6" w:rsidRPr="00E125B4">
        <w:rPr>
          <w:rFonts w:ascii="Arial" w:hAnsi="Arial" w:cs="Arial"/>
          <w:b/>
        </w:rPr>
        <w:t>patrovník</w:t>
      </w:r>
      <w:r w:rsidRPr="00E125B4">
        <w:rPr>
          <w:rFonts w:ascii="Arial" w:hAnsi="Arial" w:cs="Arial"/>
          <w:b/>
        </w:rPr>
        <w:t>a</w:t>
      </w:r>
      <w:r w:rsidR="005B02B6" w:rsidRPr="00E125B4">
        <w:rPr>
          <w:rFonts w:ascii="Arial" w:hAnsi="Arial" w:cs="Arial"/>
          <w:b/>
        </w:rPr>
        <w:t>/zplnomocněn</w:t>
      </w:r>
      <w:r w:rsidRPr="00E125B4">
        <w:rPr>
          <w:rFonts w:ascii="Arial" w:hAnsi="Arial" w:cs="Arial"/>
          <w:b/>
        </w:rPr>
        <w:t>ce</w:t>
      </w:r>
      <w:r w:rsidR="00BC26F9" w:rsidRPr="00E125B4">
        <w:rPr>
          <w:rFonts w:ascii="Arial" w:hAnsi="Arial" w:cs="Arial"/>
          <w:b/>
        </w:rPr>
        <w:t xml:space="preserve"> zájemce</w:t>
      </w:r>
      <w:r w:rsidR="004A1449" w:rsidRPr="00E125B4">
        <w:rPr>
          <w:rFonts w:ascii="Arial" w:hAnsi="Arial" w:cs="Arial"/>
        </w:rPr>
        <w:t xml:space="preserve"> (</w:t>
      </w:r>
      <w:r w:rsidR="006817D3" w:rsidRPr="00E125B4">
        <w:rPr>
          <w:rFonts w:ascii="Arial" w:hAnsi="Arial" w:cs="Arial"/>
        </w:rPr>
        <w:t>jméno a příjmení</w:t>
      </w:r>
      <w:r w:rsidR="004A1449" w:rsidRPr="00E125B4">
        <w:rPr>
          <w:rFonts w:ascii="Arial" w:hAnsi="Arial" w:cs="Arial"/>
        </w:rPr>
        <w:t>+ telefonický kontakt)</w:t>
      </w:r>
      <w:r w:rsidR="002B45EC" w:rsidRPr="00E125B4">
        <w:rPr>
          <w:rFonts w:ascii="Arial" w:hAnsi="Arial" w:cs="Arial"/>
        </w:rPr>
        <w:t>:</w:t>
      </w:r>
    </w:p>
    <w:p w:rsidR="002148A2" w:rsidRPr="00E125B4" w:rsidRDefault="00A133F8" w:rsidP="009200E2">
      <w:pPr>
        <w:rPr>
          <w:rFonts w:ascii="Arial" w:hAnsi="Arial" w:cs="Arial"/>
          <w:i/>
        </w:rPr>
      </w:pPr>
      <w:r w:rsidRPr="00E125B4">
        <w:rPr>
          <w:rFonts w:ascii="Arial" w:hAnsi="Arial" w:cs="Arial"/>
          <w:i/>
        </w:rPr>
        <w:t xml:space="preserve">Přiložte prosím </w:t>
      </w:r>
      <w:r w:rsidR="00D4124B" w:rsidRPr="00E125B4">
        <w:rPr>
          <w:rFonts w:ascii="Arial" w:hAnsi="Arial" w:cs="Arial"/>
          <w:i/>
        </w:rPr>
        <w:t xml:space="preserve">kopii </w:t>
      </w:r>
      <w:r w:rsidRPr="00E125B4">
        <w:rPr>
          <w:rFonts w:ascii="Arial" w:hAnsi="Arial" w:cs="Arial"/>
          <w:i/>
        </w:rPr>
        <w:t xml:space="preserve">rozhodnutí soudu o </w:t>
      </w:r>
      <w:r w:rsidR="00895808" w:rsidRPr="00E125B4">
        <w:rPr>
          <w:rFonts w:ascii="Arial" w:hAnsi="Arial" w:cs="Arial"/>
          <w:i/>
        </w:rPr>
        <w:t>u</w:t>
      </w:r>
      <w:r w:rsidRPr="00E125B4">
        <w:rPr>
          <w:rFonts w:ascii="Arial" w:hAnsi="Arial" w:cs="Arial"/>
          <w:i/>
        </w:rPr>
        <w:t xml:space="preserve">stanovení opatrovníka či </w:t>
      </w:r>
      <w:r w:rsidR="00D4124B" w:rsidRPr="00E125B4">
        <w:rPr>
          <w:rFonts w:ascii="Arial" w:hAnsi="Arial" w:cs="Arial"/>
          <w:i/>
        </w:rPr>
        <w:t xml:space="preserve">kopii </w:t>
      </w:r>
      <w:r w:rsidR="00145A88" w:rsidRPr="00E125B4">
        <w:rPr>
          <w:rFonts w:ascii="Arial" w:hAnsi="Arial" w:cs="Arial"/>
          <w:i/>
        </w:rPr>
        <w:t>ověřen</w:t>
      </w:r>
      <w:r w:rsidR="00D4124B" w:rsidRPr="00E125B4">
        <w:rPr>
          <w:rFonts w:ascii="Arial" w:hAnsi="Arial" w:cs="Arial"/>
          <w:i/>
        </w:rPr>
        <w:t>é</w:t>
      </w:r>
      <w:r w:rsidR="00145A88" w:rsidRPr="00E125B4">
        <w:rPr>
          <w:rFonts w:ascii="Arial" w:hAnsi="Arial" w:cs="Arial"/>
          <w:i/>
        </w:rPr>
        <w:t xml:space="preserve"> </w:t>
      </w:r>
      <w:r w:rsidRPr="00E125B4">
        <w:rPr>
          <w:rFonts w:ascii="Arial" w:hAnsi="Arial" w:cs="Arial"/>
          <w:i/>
        </w:rPr>
        <w:t>pln</w:t>
      </w:r>
      <w:r w:rsidR="00D4124B" w:rsidRPr="00E125B4">
        <w:rPr>
          <w:rFonts w:ascii="Arial" w:hAnsi="Arial" w:cs="Arial"/>
          <w:i/>
        </w:rPr>
        <w:t>é</w:t>
      </w:r>
      <w:r w:rsidRPr="00E125B4">
        <w:rPr>
          <w:rFonts w:ascii="Arial" w:hAnsi="Arial" w:cs="Arial"/>
          <w:i/>
        </w:rPr>
        <w:t xml:space="preserve"> moc</w:t>
      </w:r>
      <w:r w:rsidR="00D4124B" w:rsidRPr="00E125B4">
        <w:rPr>
          <w:rFonts w:ascii="Arial" w:hAnsi="Arial" w:cs="Arial"/>
          <w:i/>
        </w:rPr>
        <w:t>i</w:t>
      </w:r>
    </w:p>
    <w:p w:rsidR="00F975AE" w:rsidRPr="00E125B4" w:rsidRDefault="00F975AE" w:rsidP="009200E2">
      <w:pPr>
        <w:rPr>
          <w:rFonts w:ascii="Arial" w:hAnsi="Arial" w:cs="Arial"/>
        </w:rPr>
      </w:pPr>
    </w:p>
    <w:p w:rsidR="009200E2" w:rsidRPr="00E125B4" w:rsidRDefault="009200E2" w:rsidP="009200E2">
      <w:pPr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</w:t>
      </w:r>
      <w:r w:rsidR="00BC26F9" w:rsidRPr="00E125B4">
        <w:rPr>
          <w:rFonts w:ascii="Arial" w:hAnsi="Arial" w:cs="Arial"/>
        </w:rPr>
        <w:t>……………………………………</w:t>
      </w:r>
      <w:r w:rsidR="00E803A4" w:rsidRPr="00E125B4">
        <w:rPr>
          <w:rFonts w:ascii="Arial" w:hAnsi="Arial" w:cs="Arial"/>
        </w:rPr>
        <w:t>..</w:t>
      </w:r>
    </w:p>
    <w:p w:rsidR="00E803A4" w:rsidRPr="00E125B4" w:rsidRDefault="00E803A4" w:rsidP="009200E2">
      <w:pPr>
        <w:rPr>
          <w:rFonts w:ascii="Arial" w:hAnsi="Arial" w:cs="Arial"/>
        </w:rPr>
      </w:pPr>
    </w:p>
    <w:p w:rsidR="00E803A4" w:rsidRPr="00E125B4" w:rsidRDefault="00E803A4" w:rsidP="009200E2">
      <w:pPr>
        <w:rPr>
          <w:rFonts w:ascii="Arial" w:hAnsi="Arial" w:cs="Arial"/>
        </w:rPr>
      </w:pPr>
      <w:r w:rsidRPr="00E125B4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200E2" w:rsidRPr="00E125B4" w:rsidRDefault="009200E2" w:rsidP="009200E2">
      <w:pPr>
        <w:rPr>
          <w:rFonts w:ascii="Arial" w:hAnsi="Arial" w:cs="Arial"/>
        </w:rPr>
      </w:pPr>
    </w:p>
    <w:p w:rsidR="00D03493" w:rsidRPr="00E125B4" w:rsidRDefault="00E803A4" w:rsidP="00D03493">
      <w:pPr>
        <w:rPr>
          <w:rFonts w:ascii="Arial" w:hAnsi="Arial" w:cs="Arial"/>
        </w:rPr>
      </w:pPr>
      <w:r w:rsidRPr="00E125B4">
        <w:rPr>
          <w:rFonts w:ascii="Arial" w:hAnsi="Arial" w:cs="Arial"/>
          <w:b/>
        </w:rPr>
        <w:t>Kontakt na p</w:t>
      </w:r>
      <w:r w:rsidR="0073122E" w:rsidRPr="00E125B4">
        <w:rPr>
          <w:rFonts w:ascii="Arial" w:hAnsi="Arial" w:cs="Arial"/>
          <w:b/>
        </w:rPr>
        <w:t>ečující</w:t>
      </w:r>
      <w:r w:rsidR="009200E2" w:rsidRPr="00E125B4">
        <w:rPr>
          <w:rFonts w:ascii="Arial" w:hAnsi="Arial" w:cs="Arial"/>
          <w:b/>
        </w:rPr>
        <w:t xml:space="preserve"> osob</w:t>
      </w:r>
      <w:r w:rsidRPr="00E125B4">
        <w:rPr>
          <w:rFonts w:ascii="Arial" w:hAnsi="Arial" w:cs="Arial"/>
          <w:b/>
        </w:rPr>
        <w:t>u</w:t>
      </w:r>
      <w:r w:rsidR="009200E2" w:rsidRPr="00E125B4">
        <w:rPr>
          <w:rFonts w:ascii="Arial" w:hAnsi="Arial" w:cs="Arial"/>
        </w:rPr>
        <w:t xml:space="preserve"> (</w:t>
      </w:r>
      <w:r w:rsidR="006817D3" w:rsidRPr="00E125B4">
        <w:rPr>
          <w:rFonts w:ascii="Arial" w:hAnsi="Arial" w:cs="Arial"/>
        </w:rPr>
        <w:t>jméno a příjmení</w:t>
      </w:r>
      <w:r w:rsidR="00236CCE" w:rsidRPr="00E125B4">
        <w:rPr>
          <w:rFonts w:ascii="Arial" w:hAnsi="Arial" w:cs="Arial"/>
        </w:rPr>
        <w:t xml:space="preserve"> </w:t>
      </w:r>
      <w:r w:rsidR="00B97ED8" w:rsidRPr="00E125B4">
        <w:rPr>
          <w:rFonts w:ascii="Arial" w:hAnsi="Arial" w:cs="Arial"/>
        </w:rPr>
        <w:t>+</w:t>
      </w:r>
      <w:r w:rsidR="00864BFA" w:rsidRPr="00E125B4">
        <w:rPr>
          <w:rFonts w:ascii="Arial" w:hAnsi="Arial" w:cs="Arial"/>
        </w:rPr>
        <w:t xml:space="preserve"> </w:t>
      </w:r>
      <w:r w:rsidR="00315F90" w:rsidRPr="00E125B4">
        <w:rPr>
          <w:rFonts w:ascii="Arial" w:hAnsi="Arial" w:cs="Arial"/>
        </w:rPr>
        <w:t xml:space="preserve">telefonický </w:t>
      </w:r>
      <w:r w:rsidR="00236CCE" w:rsidRPr="00E125B4">
        <w:rPr>
          <w:rFonts w:ascii="Arial" w:hAnsi="Arial" w:cs="Arial"/>
        </w:rPr>
        <w:t>a e-mailový kontakt</w:t>
      </w:r>
      <w:r w:rsidR="009200E2" w:rsidRPr="00E125B4">
        <w:rPr>
          <w:rFonts w:ascii="Arial" w:hAnsi="Arial" w:cs="Arial"/>
        </w:rPr>
        <w:t>):</w:t>
      </w:r>
      <w:r w:rsidR="00236CCE" w:rsidRPr="00E125B4">
        <w:rPr>
          <w:rFonts w:ascii="Arial" w:hAnsi="Arial" w:cs="Arial"/>
        </w:rPr>
        <w:t xml:space="preserve"> </w:t>
      </w:r>
    </w:p>
    <w:p w:rsidR="00D03493" w:rsidRPr="00E125B4" w:rsidRDefault="00D03493" w:rsidP="00D03493">
      <w:pPr>
        <w:rPr>
          <w:rFonts w:ascii="Arial" w:hAnsi="Arial" w:cs="Arial"/>
        </w:rPr>
      </w:pPr>
    </w:p>
    <w:p w:rsidR="00CD6C24" w:rsidRPr="00E125B4" w:rsidRDefault="00E803A4" w:rsidP="00B56C92">
      <w:pPr>
        <w:rPr>
          <w:rFonts w:ascii="Arial" w:hAnsi="Arial" w:cs="Arial"/>
        </w:rPr>
      </w:pPr>
      <w:r w:rsidRPr="00E125B4">
        <w:rPr>
          <w:rFonts w:ascii="Arial" w:hAnsi="Arial" w:cs="Arial"/>
        </w:rPr>
        <w:t>...........................</w:t>
      </w:r>
      <w:r w:rsidR="009200E2" w:rsidRPr="00E125B4">
        <w:rPr>
          <w:rFonts w:ascii="Arial" w:hAnsi="Arial" w:cs="Arial"/>
        </w:rPr>
        <w:t>……………………………………………………………..</w:t>
      </w:r>
      <w:r w:rsidR="000D2996" w:rsidRPr="00E125B4">
        <w:rPr>
          <w:rFonts w:ascii="Arial" w:hAnsi="Arial" w:cs="Arial"/>
        </w:rPr>
        <w:t>...</w:t>
      </w:r>
      <w:r w:rsidR="0073122E" w:rsidRPr="00E125B4">
        <w:rPr>
          <w:rFonts w:ascii="Arial" w:hAnsi="Arial" w:cs="Arial"/>
        </w:rPr>
        <w:t>..</w:t>
      </w:r>
      <w:r w:rsidR="002B45EC" w:rsidRPr="00E125B4">
        <w:rPr>
          <w:rFonts w:ascii="Arial" w:hAnsi="Arial" w:cs="Arial"/>
        </w:rPr>
        <w:t>...................</w:t>
      </w:r>
    </w:p>
    <w:p w:rsidR="00156D13" w:rsidRPr="00E125B4" w:rsidRDefault="00156D13" w:rsidP="00B56C92">
      <w:pPr>
        <w:rPr>
          <w:rFonts w:ascii="Arial" w:hAnsi="Arial" w:cs="Arial"/>
        </w:rPr>
      </w:pPr>
    </w:p>
    <w:p w:rsidR="00156D13" w:rsidRPr="00E125B4" w:rsidRDefault="00156D13" w:rsidP="00B56C92">
      <w:pPr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56D13" w:rsidRPr="00E125B4" w:rsidRDefault="00156D13" w:rsidP="007A0D68">
      <w:pPr>
        <w:spacing w:line="360" w:lineRule="auto"/>
        <w:rPr>
          <w:rFonts w:ascii="Arial" w:hAnsi="Arial" w:cs="Arial"/>
          <w:b/>
        </w:rPr>
      </w:pPr>
    </w:p>
    <w:p w:rsidR="001A6FF4" w:rsidRPr="00E125B4" w:rsidRDefault="001A6FF4" w:rsidP="007A0D68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125B4">
        <w:rPr>
          <w:rFonts w:ascii="Arial" w:hAnsi="Arial" w:cs="Arial"/>
          <w:b/>
        </w:rPr>
        <w:t>Základní informace o zdravotním stavu</w:t>
      </w:r>
      <w:r w:rsidR="00CD6C24" w:rsidRPr="00E125B4">
        <w:rPr>
          <w:rFonts w:ascii="Arial" w:hAnsi="Arial" w:cs="Arial"/>
          <w:b/>
        </w:rPr>
        <w:t xml:space="preserve"> </w:t>
      </w:r>
      <w:r w:rsidR="00CD6C24" w:rsidRPr="00E125B4">
        <w:rPr>
          <w:rFonts w:ascii="Arial" w:hAnsi="Arial" w:cs="Arial"/>
        </w:rPr>
        <w:t>(</w:t>
      </w:r>
      <w:r w:rsidR="00991662" w:rsidRPr="00E125B4">
        <w:rPr>
          <w:rFonts w:ascii="Arial" w:hAnsi="Arial" w:cs="Arial"/>
          <w:i/>
        </w:rPr>
        <w:t>přiložte prosím aktuální odbornou lékařskou zprávu</w:t>
      </w:r>
      <w:r w:rsidR="002B584C" w:rsidRPr="00E125B4">
        <w:rPr>
          <w:rFonts w:ascii="Arial" w:hAnsi="Arial" w:cs="Arial"/>
        </w:rPr>
        <w:t>):</w:t>
      </w:r>
    </w:p>
    <w:p w:rsidR="007A0D68" w:rsidRPr="00E125B4" w:rsidRDefault="007A0D68" w:rsidP="007A0D68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E803A4" w:rsidRPr="00E125B4" w:rsidRDefault="00792DBE" w:rsidP="00792DBE">
      <w:pPr>
        <w:pStyle w:val="Odstavecseseznamem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 xml:space="preserve">Porucha paměti:        </w:t>
      </w:r>
      <w:proofErr w:type="gramStart"/>
      <w:r w:rsidRPr="00E125B4">
        <w:rPr>
          <w:rFonts w:ascii="Arial" w:hAnsi="Arial" w:cs="Arial"/>
        </w:rPr>
        <w:t>ANO           NE</w:t>
      </w:r>
      <w:proofErr w:type="gramEnd"/>
      <w:r w:rsidRPr="00E125B4">
        <w:rPr>
          <w:rFonts w:ascii="Arial" w:hAnsi="Arial" w:cs="Arial"/>
        </w:rPr>
        <w:t xml:space="preserve"> </w:t>
      </w:r>
    </w:p>
    <w:p w:rsidR="00792DBE" w:rsidRPr="00E125B4" w:rsidRDefault="00792DBE" w:rsidP="00792DBE">
      <w:pPr>
        <w:pStyle w:val="Odstavecseseznamem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Orientace:</w:t>
      </w:r>
    </w:p>
    <w:p w:rsidR="00792DBE" w:rsidRPr="00E125B4" w:rsidRDefault="00997301" w:rsidP="007A0D68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</w:rPr>
      </w:pPr>
      <w:proofErr w:type="gramStart"/>
      <w:r w:rsidRPr="00E125B4">
        <w:rPr>
          <w:rFonts w:ascii="Arial" w:hAnsi="Arial" w:cs="Arial"/>
        </w:rPr>
        <w:t>m</w:t>
      </w:r>
      <w:r w:rsidR="00792DBE" w:rsidRPr="00E125B4">
        <w:rPr>
          <w:rFonts w:ascii="Arial" w:hAnsi="Arial" w:cs="Arial"/>
        </w:rPr>
        <w:t xml:space="preserve">ístem         </w:t>
      </w:r>
      <w:r w:rsidR="001F0CDF" w:rsidRPr="00E125B4">
        <w:rPr>
          <w:rFonts w:ascii="Arial" w:hAnsi="Arial" w:cs="Arial"/>
        </w:rPr>
        <w:t xml:space="preserve">   </w:t>
      </w:r>
      <w:r w:rsidR="00792DBE" w:rsidRPr="00E125B4">
        <w:rPr>
          <w:rFonts w:ascii="Arial" w:hAnsi="Arial" w:cs="Arial"/>
        </w:rPr>
        <w:t>ANO</w:t>
      </w:r>
      <w:proofErr w:type="gramEnd"/>
      <w:r w:rsidR="00792DBE" w:rsidRPr="00E125B4">
        <w:rPr>
          <w:rFonts w:ascii="Arial" w:hAnsi="Arial" w:cs="Arial"/>
        </w:rPr>
        <w:t xml:space="preserve">         </w:t>
      </w:r>
      <w:r w:rsidR="007376AB" w:rsidRPr="00E125B4">
        <w:rPr>
          <w:rFonts w:ascii="Arial" w:hAnsi="Arial" w:cs="Arial"/>
        </w:rPr>
        <w:t xml:space="preserve">částečně            </w:t>
      </w:r>
      <w:r w:rsidR="00792DBE" w:rsidRPr="00E125B4">
        <w:rPr>
          <w:rFonts w:ascii="Arial" w:hAnsi="Arial" w:cs="Arial"/>
        </w:rPr>
        <w:t>NE</w:t>
      </w:r>
    </w:p>
    <w:p w:rsidR="00792DBE" w:rsidRPr="00E125B4" w:rsidRDefault="00997301" w:rsidP="007A0D68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</w:rPr>
      </w:pPr>
      <w:proofErr w:type="gramStart"/>
      <w:r w:rsidRPr="00E125B4">
        <w:rPr>
          <w:rFonts w:ascii="Arial" w:hAnsi="Arial" w:cs="Arial"/>
        </w:rPr>
        <w:t>č</w:t>
      </w:r>
      <w:r w:rsidR="00792DBE" w:rsidRPr="00E125B4">
        <w:rPr>
          <w:rFonts w:ascii="Arial" w:hAnsi="Arial" w:cs="Arial"/>
        </w:rPr>
        <w:t xml:space="preserve">asem         </w:t>
      </w:r>
      <w:r w:rsidR="001F0CDF" w:rsidRPr="00E125B4">
        <w:rPr>
          <w:rFonts w:ascii="Arial" w:hAnsi="Arial" w:cs="Arial"/>
        </w:rPr>
        <w:t xml:space="preserve">    </w:t>
      </w:r>
      <w:r w:rsidR="00792DBE" w:rsidRPr="00E125B4">
        <w:rPr>
          <w:rFonts w:ascii="Arial" w:hAnsi="Arial" w:cs="Arial"/>
        </w:rPr>
        <w:t>ANO</w:t>
      </w:r>
      <w:proofErr w:type="gramEnd"/>
      <w:r w:rsidR="00792DBE" w:rsidRPr="00E125B4">
        <w:rPr>
          <w:rFonts w:ascii="Arial" w:hAnsi="Arial" w:cs="Arial"/>
        </w:rPr>
        <w:t xml:space="preserve">         </w:t>
      </w:r>
      <w:r w:rsidR="007376AB" w:rsidRPr="00E125B4">
        <w:rPr>
          <w:rFonts w:ascii="Arial" w:hAnsi="Arial" w:cs="Arial"/>
        </w:rPr>
        <w:t xml:space="preserve">částečně            </w:t>
      </w:r>
      <w:r w:rsidR="00792DBE" w:rsidRPr="00E125B4">
        <w:rPr>
          <w:rFonts w:ascii="Arial" w:hAnsi="Arial" w:cs="Arial"/>
        </w:rPr>
        <w:t xml:space="preserve">NE </w:t>
      </w:r>
    </w:p>
    <w:p w:rsidR="00997301" w:rsidRPr="00E125B4" w:rsidRDefault="00997301" w:rsidP="007A0D68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o</w:t>
      </w:r>
      <w:r w:rsidR="00792DBE" w:rsidRPr="00E125B4">
        <w:rPr>
          <w:rFonts w:ascii="Arial" w:hAnsi="Arial" w:cs="Arial"/>
        </w:rPr>
        <w:t xml:space="preserve">sobou        </w:t>
      </w:r>
      <w:r w:rsidR="001F0CDF" w:rsidRPr="00E125B4">
        <w:rPr>
          <w:rFonts w:ascii="Arial" w:hAnsi="Arial" w:cs="Arial"/>
        </w:rPr>
        <w:t xml:space="preserve">    </w:t>
      </w:r>
      <w:r w:rsidR="00792DBE" w:rsidRPr="00E125B4">
        <w:rPr>
          <w:rFonts w:ascii="Arial" w:hAnsi="Arial" w:cs="Arial"/>
        </w:rPr>
        <w:t xml:space="preserve">ANO         </w:t>
      </w:r>
      <w:r w:rsidR="007376AB" w:rsidRPr="00E125B4">
        <w:rPr>
          <w:rFonts w:ascii="Arial" w:hAnsi="Arial" w:cs="Arial"/>
        </w:rPr>
        <w:t xml:space="preserve">částečně            </w:t>
      </w:r>
      <w:r w:rsidRPr="00E125B4">
        <w:rPr>
          <w:rFonts w:ascii="Arial" w:hAnsi="Arial" w:cs="Arial"/>
        </w:rPr>
        <w:t>NE</w:t>
      </w:r>
    </w:p>
    <w:p w:rsidR="007A0D68" w:rsidRPr="00E125B4" w:rsidRDefault="007A0D68" w:rsidP="007A0D68">
      <w:pPr>
        <w:pStyle w:val="Odstavecseseznamem"/>
        <w:spacing w:line="360" w:lineRule="auto"/>
        <w:ind w:left="1440"/>
        <w:rPr>
          <w:rFonts w:ascii="Arial" w:hAnsi="Arial" w:cs="Arial"/>
        </w:rPr>
      </w:pPr>
    </w:p>
    <w:p w:rsidR="00997301" w:rsidRPr="00E125B4" w:rsidRDefault="00997301" w:rsidP="00997301">
      <w:pPr>
        <w:pStyle w:val="Odstavecseseznamem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Mobilita:</w:t>
      </w:r>
    </w:p>
    <w:p w:rsidR="00997301" w:rsidRPr="00E125B4" w:rsidRDefault="00997301" w:rsidP="007A0D68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 xml:space="preserve">plně mobilní </w:t>
      </w:r>
    </w:p>
    <w:p w:rsidR="00997301" w:rsidRPr="00E125B4" w:rsidRDefault="00833BD5" w:rsidP="007A0D68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částečně mobilní (osoba používá chodítko</w:t>
      </w:r>
      <w:r w:rsidR="001F0CDF" w:rsidRPr="00E125B4">
        <w:rPr>
          <w:rFonts w:ascii="Arial" w:hAnsi="Arial" w:cs="Arial"/>
        </w:rPr>
        <w:t>, hole nebo invalidní vozík</w:t>
      </w:r>
      <w:r w:rsidRPr="00E125B4">
        <w:rPr>
          <w:rFonts w:ascii="Arial" w:hAnsi="Arial" w:cs="Arial"/>
        </w:rPr>
        <w:t>)</w:t>
      </w:r>
    </w:p>
    <w:p w:rsidR="003F535E" w:rsidRPr="00E125B4" w:rsidRDefault="00833BD5" w:rsidP="007A0D68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 xml:space="preserve">imobilní </w:t>
      </w:r>
    </w:p>
    <w:p w:rsidR="007A0D68" w:rsidRPr="00E125B4" w:rsidRDefault="007A0D68" w:rsidP="007A0D68">
      <w:pPr>
        <w:spacing w:line="360" w:lineRule="auto"/>
        <w:rPr>
          <w:rFonts w:ascii="Arial" w:hAnsi="Arial" w:cs="Arial"/>
        </w:rPr>
      </w:pPr>
    </w:p>
    <w:p w:rsidR="003D3CE5" w:rsidRPr="00E125B4" w:rsidRDefault="003D3CE5" w:rsidP="007A0D68">
      <w:pPr>
        <w:spacing w:line="360" w:lineRule="auto"/>
        <w:rPr>
          <w:rFonts w:ascii="Arial" w:hAnsi="Arial" w:cs="Arial"/>
        </w:rPr>
      </w:pPr>
    </w:p>
    <w:p w:rsidR="007A0D68" w:rsidRPr="00E125B4" w:rsidRDefault="007A0D68" w:rsidP="007A0D68">
      <w:pPr>
        <w:spacing w:line="360" w:lineRule="auto"/>
        <w:rPr>
          <w:rFonts w:ascii="Arial" w:hAnsi="Arial" w:cs="Arial"/>
        </w:rPr>
      </w:pPr>
    </w:p>
    <w:p w:rsidR="001F0CDF" w:rsidRPr="00E125B4" w:rsidRDefault="001F0CDF" w:rsidP="007A0D6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E125B4">
        <w:rPr>
          <w:rFonts w:ascii="Arial" w:hAnsi="Arial" w:cs="Arial"/>
        </w:rPr>
        <w:lastRenderedPageBreak/>
        <w:t xml:space="preserve">Další specifika (poruchy komunikace, poruchy chování, diety, </w:t>
      </w:r>
      <w:proofErr w:type="spellStart"/>
      <w:r w:rsidRPr="00E125B4">
        <w:rPr>
          <w:rFonts w:ascii="Arial" w:hAnsi="Arial" w:cs="Arial"/>
        </w:rPr>
        <w:t>stomie</w:t>
      </w:r>
      <w:proofErr w:type="spellEnd"/>
      <w:r w:rsidRPr="00E125B4">
        <w:rPr>
          <w:rFonts w:ascii="Arial" w:hAnsi="Arial" w:cs="Arial"/>
        </w:rPr>
        <w:t>, P</w:t>
      </w:r>
      <w:r w:rsidR="007A0D68" w:rsidRPr="00E125B4">
        <w:rPr>
          <w:rFonts w:ascii="Arial" w:hAnsi="Arial" w:cs="Arial"/>
        </w:rPr>
        <w:t>EG, kompenzační pomůcky, aj.</w:t>
      </w:r>
      <w:r w:rsidRPr="00E125B4">
        <w:rPr>
          <w:rFonts w:ascii="Arial" w:hAnsi="Arial" w:cs="Arial"/>
        </w:rPr>
        <w:t>)</w:t>
      </w:r>
    </w:p>
    <w:p w:rsidR="009200E2" w:rsidRPr="00E125B4" w:rsidRDefault="001A6FF4" w:rsidP="00994996">
      <w:pPr>
        <w:spacing w:line="48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…………………………………...</w:t>
      </w:r>
      <w:r w:rsidR="00E803A4" w:rsidRPr="00E125B4">
        <w:rPr>
          <w:rFonts w:ascii="Arial" w:hAnsi="Arial" w:cs="Arial"/>
        </w:rPr>
        <w:t>..</w:t>
      </w:r>
    </w:p>
    <w:p w:rsidR="006B2E3D" w:rsidRPr="00E125B4" w:rsidRDefault="006B2E3D" w:rsidP="00994996">
      <w:pPr>
        <w:spacing w:line="48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……………………………………</w:t>
      </w:r>
      <w:r w:rsidR="00E803A4" w:rsidRPr="00E125B4">
        <w:rPr>
          <w:rFonts w:ascii="Arial" w:hAnsi="Arial" w:cs="Arial"/>
        </w:rPr>
        <w:t>..</w:t>
      </w:r>
    </w:p>
    <w:p w:rsidR="003F535E" w:rsidRPr="00E125B4" w:rsidRDefault="001F0CDF" w:rsidP="00994996">
      <w:pPr>
        <w:spacing w:line="48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3F535E" w:rsidRPr="00E125B4" w:rsidRDefault="003F535E" w:rsidP="003F535E">
      <w:pPr>
        <w:pStyle w:val="Odstavecseseznamem"/>
        <w:numPr>
          <w:ilvl w:val="0"/>
          <w:numId w:val="13"/>
        </w:numPr>
        <w:rPr>
          <w:rFonts w:ascii="Arial" w:hAnsi="Arial" w:cs="Arial"/>
          <w:b/>
        </w:rPr>
      </w:pPr>
      <w:r w:rsidRPr="00E125B4">
        <w:rPr>
          <w:rFonts w:ascii="Arial" w:hAnsi="Arial" w:cs="Arial"/>
          <w:b/>
        </w:rPr>
        <w:t>Příspěvek na péči</w:t>
      </w:r>
      <w:r w:rsidR="00B44ABC" w:rsidRPr="00E125B4">
        <w:rPr>
          <w:rFonts w:ascii="Arial" w:hAnsi="Arial" w:cs="Arial"/>
          <w:b/>
        </w:rPr>
        <w:t xml:space="preserve"> </w:t>
      </w:r>
      <w:r w:rsidR="00B44ABC" w:rsidRPr="00E125B4">
        <w:rPr>
          <w:rFonts w:ascii="Arial" w:hAnsi="Arial" w:cs="Arial"/>
        </w:rPr>
        <w:t>(</w:t>
      </w:r>
      <w:r w:rsidR="00365BE1" w:rsidRPr="00E125B4">
        <w:rPr>
          <w:rFonts w:ascii="Arial" w:hAnsi="Arial" w:cs="Arial"/>
        </w:rPr>
        <w:t>zakroužkujte jednu z možností)</w:t>
      </w:r>
      <w:r w:rsidRPr="00E125B4">
        <w:rPr>
          <w:rFonts w:ascii="Arial" w:hAnsi="Arial" w:cs="Arial"/>
        </w:rPr>
        <w:t>:</w:t>
      </w:r>
    </w:p>
    <w:p w:rsidR="003F535E" w:rsidRPr="00E125B4" w:rsidRDefault="003F535E" w:rsidP="003F535E">
      <w:pPr>
        <w:pStyle w:val="Odstavecseseznamem"/>
        <w:rPr>
          <w:rFonts w:ascii="Arial" w:hAnsi="Arial" w:cs="Arial"/>
          <w:b/>
        </w:rPr>
      </w:pPr>
    </w:p>
    <w:p w:rsidR="00B44ABC" w:rsidRPr="00E125B4" w:rsidRDefault="003F535E" w:rsidP="00836E5B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E125B4">
        <w:rPr>
          <w:rFonts w:ascii="Arial" w:hAnsi="Arial" w:cs="Arial"/>
        </w:rPr>
        <w:t xml:space="preserve">vyřízený </w:t>
      </w:r>
    </w:p>
    <w:p w:rsidR="00B44ABC" w:rsidRPr="00E125B4" w:rsidRDefault="00B44ABC" w:rsidP="00B44ABC">
      <w:pPr>
        <w:pStyle w:val="Odstavecseseznamem"/>
        <w:numPr>
          <w:ilvl w:val="2"/>
          <w:numId w:val="17"/>
        </w:numPr>
        <w:rPr>
          <w:rFonts w:ascii="Arial" w:hAnsi="Arial" w:cs="Arial"/>
        </w:rPr>
      </w:pPr>
      <w:r w:rsidRPr="00E125B4">
        <w:rPr>
          <w:rFonts w:ascii="Arial" w:hAnsi="Arial" w:cs="Arial"/>
          <w:color w:val="001D35"/>
          <w:shd w:val="clear" w:color="auto" w:fill="FFFFFF"/>
        </w:rPr>
        <w:t>I. stupeň- lehká závislost (880 Kč)</w:t>
      </w:r>
    </w:p>
    <w:p w:rsidR="00B44ABC" w:rsidRPr="00E125B4" w:rsidRDefault="00B44ABC" w:rsidP="00B44ABC">
      <w:pPr>
        <w:pStyle w:val="Odstavecseseznamem"/>
        <w:numPr>
          <w:ilvl w:val="2"/>
          <w:numId w:val="17"/>
        </w:numPr>
        <w:rPr>
          <w:rFonts w:ascii="Arial" w:hAnsi="Arial" w:cs="Arial"/>
        </w:rPr>
      </w:pPr>
      <w:r w:rsidRPr="00E125B4">
        <w:rPr>
          <w:rFonts w:ascii="Arial" w:hAnsi="Arial" w:cs="Arial"/>
          <w:color w:val="001D35"/>
          <w:shd w:val="clear" w:color="auto" w:fill="FFFFFF"/>
        </w:rPr>
        <w:t>II. stupeň- středně těžká závislost (4 900 Kč)</w:t>
      </w:r>
    </w:p>
    <w:p w:rsidR="00B44ABC" w:rsidRPr="00E125B4" w:rsidRDefault="00B44ABC" w:rsidP="00B44ABC">
      <w:pPr>
        <w:pStyle w:val="Odstavecseseznamem"/>
        <w:numPr>
          <w:ilvl w:val="2"/>
          <w:numId w:val="17"/>
        </w:numPr>
        <w:rPr>
          <w:rFonts w:ascii="Arial" w:hAnsi="Arial" w:cs="Arial"/>
        </w:rPr>
      </w:pPr>
      <w:r w:rsidRPr="00E125B4">
        <w:rPr>
          <w:rFonts w:ascii="Arial" w:hAnsi="Arial" w:cs="Arial"/>
          <w:color w:val="001D35"/>
          <w:shd w:val="clear" w:color="auto" w:fill="FFFFFF"/>
        </w:rPr>
        <w:t>III. stupeň- těžká závislost (14 800 Kč)</w:t>
      </w:r>
    </w:p>
    <w:p w:rsidR="00B44ABC" w:rsidRPr="00E125B4" w:rsidRDefault="00B44ABC" w:rsidP="00B44ABC">
      <w:pPr>
        <w:pStyle w:val="Odstavecseseznamem"/>
        <w:numPr>
          <w:ilvl w:val="2"/>
          <w:numId w:val="17"/>
        </w:numPr>
        <w:rPr>
          <w:rFonts w:ascii="Arial" w:hAnsi="Arial" w:cs="Arial"/>
        </w:rPr>
      </w:pPr>
      <w:r w:rsidRPr="00E125B4">
        <w:rPr>
          <w:rFonts w:ascii="Arial" w:hAnsi="Arial" w:cs="Arial"/>
          <w:color w:val="001D35"/>
          <w:shd w:val="clear" w:color="auto" w:fill="FFFFFF"/>
        </w:rPr>
        <w:t>IV. stupeň- úplná závislost (23 000 Kč nebo 27 000 Kč)</w:t>
      </w:r>
    </w:p>
    <w:p w:rsidR="003F535E" w:rsidRPr="00E125B4" w:rsidRDefault="003F535E" w:rsidP="00836E5B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E125B4">
        <w:rPr>
          <w:rFonts w:ascii="Arial" w:hAnsi="Arial" w:cs="Arial"/>
        </w:rPr>
        <w:t>v řízení</w:t>
      </w:r>
    </w:p>
    <w:p w:rsidR="003F535E" w:rsidRPr="00E125B4" w:rsidRDefault="003F535E" w:rsidP="003F535E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E125B4">
        <w:rPr>
          <w:rFonts w:ascii="Arial" w:hAnsi="Arial" w:cs="Arial"/>
        </w:rPr>
        <w:t xml:space="preserve">nevyřízený (nepožádáno) </w:t>
      </w:r>
    </w:p>
    <w:p w:rsidR="007325CA" w:rsidRPr="00E125B4" w:rsidRDefault="007325CA" w:rsidP="009200E2">
      <w:pPr>
        <w:rPr>
          <w:rFonts w:ascii="Arial" w:hAnsi="Arial" w:cs="Arial"/>
        </w:rPr>
      </w:pPr>
    </w:p>
    <w:p w:rsidR="00CC4C60" w:rsidRPr="00E125B4" w:rsidRDefault="00CC4C60" w:rsidP="009200E2">
      <w:pPr>
        <w:rPr>
          <w:rFonts w:ascii="Arial" w:hAnsi="Arial" w:cs="Arial"/>
          <w:b/>
        </w:rPr>
      </w:pPr>
    </w:p>
    <w:p w:rsidR="00994996" w:rsidRPr="00E125B4" w:rsidRDefault="00CC4C60" w:rsidP="009200E2">
      <w:pPr>
        <w:rPr>
          <w:rFonts w:ascii="Arial" w:hAnsi="Arial" w:cs="Arial"/>
        </w:rPr>
      </w:pPr>
      <w:r w:rsidRPr="00E125B4">
        <w:rPr>
          <w:rFonts w:ascii="Arial" w:hAnsi="Arial" w:cs="Arial"/>
          <w:b/>
        </w:rPr>
        <w:t>Žadatel má</w:t>
      </w:r>
      <w:r w:rsidR="007325CA" w:rsidRPr="00E125B4">
        <w:rPr>
          <w:rFonts w:ascii="Arial" w:hAnsi="Arial" w:cs="Arial"/>
          <w:b/>
        </w:rPr>
        <w:t xml:space="preserve"> zájem</w:t>
      </w:r>
      <w:r w:rsidR="00792DBE" w:rsidRPr="00E125B4">
        <w:rPr>
          <w:rFonts w:ascii="Arial" w:hAnsi="Arial" w:cs="Arial"/>
          <w:b/>
        </w:rPr>
        <w:t xml:space="preserve"> o</w:t>
      </w:r>
      <w:r w:rsidR="007325CA" w:rsidRPr="00E125B4">
        <w:rPr>
          <w:rFonts w:ascii="Arial" w:hAnsi="Arial" w:cs="Arial"/>
        </w:rPr>
        <w:t>:</w:t>
      </w:r>
    </w:p>
    <w:p w:rsidR="007325CA" w:rsidRPr="00E125B4" w:rsidRDefault="007325CA" w:rsidP="009200E2">
      <w:pPr>
        <w:rPr>
          <w:rFonts w:ascii="Arial" w:hAnsi="Arial" w:cs="Arial"/>
        </w:rPr>
      </w:pPr>
    </w:p>
    <w:p w:rsidR="00DF1F2A" w:rsidRPr="00E125B4" w:rsidRDefault="007325CA" w:rsidP="00DF1F2A">
      <w:pPr>
        <w:pStyle w:val="Odstavecseseznamem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Jednolůžkový pokoj</w:t>
      </w:r>
      <w:r w:rsidR="00C14963" w:rsidRPr="00E125B4">
        <w:rPr>
          <w:rFonts w:ascii="Arial" w:hAnsi="Arial" w:cs="Arial"/>
        </w:rPr>
        <w:tab/>
      </w:r>
      <w:r w:rsidR="00C14963" w:rsidRPr="00E125B4">
        <w:rPr>
          <w:rFonts w:ascii="Arial" w:hAnsi="Arial" w:cs="Arial"/>
        </w:rPr>
        <w:tab/>
      </w:r>
      <w:r w:rsidR="00C14963" w:rsidRPr="00E125B4">
        <w:rPr>
          <w:rFonts w:ascii="Arial" w:hAnsi="Arial" w:cs="Arial"/>
        </w:rPr>
        <w:tab/>
      </w:r>
    </w:p>
    <w:p w:rsidR="00994996" w:rsidRPr="00E125B4" w:rsidRDefault="007325CA" w:rsidP="009200E2">
      <w:pPr>
        <w:pStyle w:val="Odstavecseseznamem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E125B4">
        <w:rPr>
          <w:rFonts w:ascii="Arial" w:hAnsi="Arial" w:cs="Arial"/>
        </w:rPr>
        <w:t>Dvoulůžkový pokoj</w:t>
      </w:r>
    </w:p>
    <w:p w:rsidR="00DF1F2A" w:rsidRPr="00E125B4" w:rsidRDefault="00DF1F2A" w:rsidP="00C14963">
      <w:pPr>
        <w:jc w:val="both"/>
        <w:rPr>
          <w:rFonts w:ascii="Arial" w:hAnsi="Arial" w:cs="Arial"/>
          <w:i/>
          <w:color w:val="FF0000"/>
          <w:szCs w:val="22"/>
        </w:rPr>
      </w:pPr>
    </w:p>
    <w:p w:rsidR="00B55F2A" w:rsidRPr="00E125B4" w:rsidRDefault="006B569F" w:rsidP="00C14963">
      <w:pPr>
        <w:jc w:val="both"/>
        <w:rPr>
          <w:rFonts w:ascii="Arial" w:hAnsi="Arial" w:cs="Arial"/>
          <w:i/>
        </w:rPr>
      </w:pPr>
      <w:r w:rsidRPr="00E125B4">
        <w:rPr>
          <w:rFonts w:ascii="Arial" w:hAnsi="Arial" w:cs="Arial"/>
          <w:i/>
          <w:szCs w:val="22"/>
        </w:rPr>
        <w:t>Svým podpis</w:t>
      </w:r>
      <w:r w:rsidR="000A43C2" w:rsidRPr="00E125B4">
        <w:rPr>
          <w:rFonts w:ascii="Arial" w:hAnsi="Arial" w:cs="Arial"/>
          <w:i/>
          <w:szCs w:val="22"/>
        </w:rPr>
        <w:t>em žadatel souhlasí se zařazením</w:t>
      </w:r>
      <w:r w:rsidRPr="00E125B4">
        <w:rPr>
          <w:rFonts w:ascii="Arial" w:hAnsi="Arial" w:cs="Arial"/>
          <w:i/>
          <w:szCs w:val="22"/>
        </w:rPr>
        <w:t xml:space="preserve"> </w:t>
      </w:r>
      <w:r w:rsidR="00D03493" w:rsidRPr="00E125B4">
        <w:rPr>
          <w:rFonts w:ascii="Arial" w:hAnsi="Arial" w:cs="Arial"/>
          <w:i/>
          <w:szCs w:val="22"/>
        </w:rPr>
        <w:t>žá</w:t>
      </w:r>
      <w:r w:rsidRPr="00E125B4">
        <w:rPr>
          <w:rFonts w:ascii="Arial" w:hAnsi="Arial" w:cs="Arial"/>
          <w:i/>
          <w:szCs w:val="22"/>
        </w:rPr>
        <w:t>do</w:t>
      </w:r>
      <w:r w:rsidR="00D03493" w:rsidRPr="00E125B4">
        <w:rPr>
          <w:rFonts w:ascii="Arial" w:hAnsi="Arial" w:cs="Arial"/>
          <w:i/>
          <w:szCs w:val="22"/>
        </w:rPr>
        <w:t>sti</w:t>
      </w:r>
      <w:r w:rsidRPr="00E125B4">
        <w:rPr>
          <w:rFonts w:ascii="Arial" w:hAnsi="Arial" w:cs="Arial"/>
          <w:i/>
          <w:szCs w:val="22"/>
        </w:rPr>
        <w:t xml:space="preserve"> </w:t>
      </w:r>
      <w:r w:rsidR="00D03493" w:rsidRPr="00E125B4">
        <w:rPr>
          <w:rFonts w:ascii="Arial" w:hAnsi="Arial" w:cs="Arial"/>
          <w:i/>
          <w:szCs w:val="22"/>
        </w:rPr>
        <w:t xml:space="preserve">do </w:t>
      </w:r>
      <w:r w:rsidRPr="00E125B4">
        <w:rPr>
          <w:rFonts w:ascii="Arial" w:hAnsi="Arial" w:cs="Arial"/>
          <w:i/>
          <w:szCs w:val="22"/>
        </w:rPr>
        <w:t>evidence ž</w:t>
      </w:r>
      <w:r w:rsidR="00D03493" w:rsidRPr="00E125B4">
        <w:rPr>
          <w:rFonts w:ascii="Arial" w:hAnsi="Arial" w:cs="Arial"/>
          <w:i/>
          <w:szCs w:val="22"/>
        </w:rPr>
        <w:t>ádostí</w:t>
      </w:r>
      <w:r w:rsidRPr="00E125B4">
        <w:rPr>
          <w:rFonts w:ascii="Arial" w:hAnsi="Arial" w:cs="Arial"/>
          <w:i/>
          <w:szCs w:val="22"/>
        </w:rPr>
        <w:t xml:space="preserve"> o</w:t>
      </w:r>
      <w:r w:rsidR="00D03493" w:rsidRPr="00E125B4">
        <w:rPr>
          <w:rFonts w:ascii="Arial" w:hAnsi="Arial" w:cs="Arial"/>
          <w:i/>
          <w:szCs w:val="22"/>
        </w:rPr>
        <w:t xml:space="preserve"> sociální</w:t>
      </w:r>
      <w:r w:rsidRPr="00E125B4">
        <w:rPr>
          <w:rFonts w:ascii="Arial" w:hAnsi="Arial" w:cs="Arial"/>
          <w:i/>
          <w:szCs w:val="22"/>
        </w:rPr>
        <w:t xml:space="preserve"> službu</w:t>
      </w:r>
      <w:r w:rsidR="00C14963" w:rsidRPr="00E125B4">
        <w:rPr>
          <w:rFonts w:ascii="Arial" w:hAnsi="Arial" w:cs="Arial"/>
          <w:i/>
          <w:szCs w:val="22"/>
        </w:rPr>
        <w:t xml:space="preserve"> </w:t>
      </w:r>
      <w:r w:rsidR="00D03493" w:rsidRPr="00E125B4">
        <w:rPr>
          <w:rFonts w:ascii="Arial" w:hAnsi="Arial" w:cs="Arial"/>
          <w:i/>
          <w:szCs w:val="22"/>
        </w:rPr>
        <w:t xml:space="preserve">a to </w:t>
      </w:r>
      <w:r w:rsidR="00C14963" w:rsidRPr="00E125B4">
        <w:rPr>
          <w:rFonts w:ascii="Arial" w:hAnsi="Arial" w:cs="Arial"/>
          <w:i/>
          <w:szCs w:val="22"/>
        </w:rPr>
        <w:t>v případě, že v době podání žádosti má poskytovatel sociální služb</w:t>
      </w:r>
      <w:r w:rsidR="00412BA0" w:rsidRPr="00E125B4">
        <w:rPr>
          <w:rFonts w:ascii="Arial" w:hAnsi="Arial" w:cs="Arial"/>
          <w:i/>
          <w:szCs w:val="22"/>
        </w:rPr>
        <w:t>y</w:t>
      </w:r>
      <w:r w:rsidR="00C14963" w:rsidRPr="00E125B4">
        <w:rPr>
          <w:rFonts w:ascii="Arial" w:hAnsi="Arial" w:cs="Arial"/>
          <w:i/>
          <w:szCs w:val="22"/>
        </w:rPr>
        <w:t xml:space="preserve"> naplněnou kapacitu</w:t>
      </w:r>
      <w:r w:rsidRPr="00E125B4">
        <w:rPr>
          <w:rFonts w:ascii="Arial" w:hAnsi="Arial" w:cs="Arial"/>
          <w:i/>
          <w:szCs w:val="22"/>
        </w:rPr>
        <w:t>.</w:t>
      </w:r>
      <w:r w:rsidR="00DF1F2A" w:rsidRPr="00E125B4">
        <w:rPr>
          <w:rFonts w:ascii="Arial" w:hAnsi="Arial" w:cs="Arial"/>
          <w:i/>
          <w:szCs w:val="22"/>
        </w:rPr>
        <w:t xml:space="preserve"> </w:t>
      </w:r>
    </w:p>
    <w:p w:rsidR="003D3CE5" w:rsidRPr="00E125B4" w:rsidRDefault="003D3CE5" w:rsidP="003D3CE5">
      <w:pPr>
        <w:jc w:val="both"/>
        <w:rPr>
          <w:rFonts w:ascii="Arial" w:hAnsi="Arial" w:cs="Arial"/>
          <w:i/>
          <w:szCs w:val="22"/>
        </w:rPr>
      </w:pPr>
    </w:p>
    <w:p w:rsidR="003D3CE5" w:rsidRPr="00E125B4" w:rsidRDefault="003D3CE5" w:rsidP="003D3CE5">
      <w:pPr>
        <w:jc w:val="both"/>
        <w:rPr>
          <w:rFonts w:ascii="Arial" w:hAnsi="Arial" w:cs="Arial"/>
          <w:b/>
        </w:rPr>
      </w:pPr>
      <w:r w:rsidRPr="00E125B4">
        <w:rPr>
          <w:rFonts w:ascii="Arial" w:hAnsi="Arial" w:cs="Arial"/>
          <w:i/>
          <w:szCs w:val="22"/>
        </w:rPr>
        <w:t>Povinností každého žadatele/zástupce je informovat poskytovatele služby o případných změnách v podané žádosti (trvalé umístění v jiné sociální službě, hospitalizace, zhoršení zdravotního stavu, změna výše příspěvku na péči aj.)</w:t>
      </w:r>
      <w:r w:rsidR="00992292" w:rsidRPr="00E125B4">
        <w:rPr>
          <w:rFonts w:ascii="Arial" w:hAnsi="Arial" w:cs="Arial"/>
          <w:i/>
          <w:szCs w:val="22"/>
        </w:rPr>
        <w:t>.</w:t>
      </w:r>
      <w:r w:rsidRPr="00E125B4">
        <w:rPr>
          <w:rFonts w:ascii="Arial" w:hAnsi="Arial" w:cs="Arial"/>
          <w:i/>
          <w:szCs w:val="22"/>
        </w:rPr>
        <w:t xml:space="preserve"> Jsou důležité pro další proces přijetí do služby. </w:t>
      </w:r>
    </w:p>
    <w:p w:rsidR="00B55F2A" w:rsidRPr="00E125B4" w:rsidRDefault="00B55F2A" w:rsidP="009200E2">
      <w:pPr>
        <w:rPr>
          <w:rFonts w:ascii="Arial" w:hAnsi="Arial" w:cs="Arial"/>
          <w:b/>
        </w:rPr>
      </w:pPr>
    </w:p>
    <w:p w:rsidR="00DF1F2A" w:rsidRPr="00E125B4" w:rsidRDefault="00DF1F2A" w:rsidP="009200E2">
      <w:pPr>
        <w:rPr>
          <w:rFonts w:ascii="Arial" w:hAnsi="Arial" w:cs="Arial"/>
          <w:b/>
        </w:rPr>
      </w:pPr>
    </w:p>
    <w:p w:rsidR="0004160F" w:rsidRPr="00E125B4" w:rsidRDefault="00E66BF5" w:rsidP="009200E2">
      <w:pPr>
        <w:rPr>
          <w:rFonts w:ascii="Arial" w:hAnsi="Arial" w:cs="Arial"/>
          <w:sz w:val="22"/>
          <w:szCs w:val="22"/>
        </w:rPr>
      </w:pPr>
      <w:r w:rsidRPr="00E125B4">
        <w:rPr>
          <w:rFonts w:ascii="Arial" w:hAnsi="Arial" w:cs="Arial"/>
          <w:b/>
        </w:rPr>
        <w:t xml:space="preserve">Podpis </w:t>
      </w:r>
      <w:r w:rsidR="00823093" w:rsidRPr="00E125B4">
        <w:rPr>
          <w:rFonts w:ascii="Arial" w:hAnsi="Arial" w:cs="Arial"/>
          <w:b/>
        </w:rPr>
        <w:t>žadatele</w:t>
      </w:r>
      <w:r w:rsidRPr="00E125B4">
        <w:rPr>
          <w:rFonts w:ascii="Arial" w:hAnsi="Arial" w:cs="Arial"/>
          <w:sz w:val="22"/>
          <w:szCs w:val="22"/>
        </w:rPr>
        <w:t>:</w:t>
      </w:r>
    </w:p>
    <w:p w:rsidR="0004160F" w:rsidRPr="00E125B4" w:rsidRDefault="0004160F" w:rsidP="009200E2">
      <w:pPr>
        <w:rPr>
          <w:rFonts w:ascii="Arial" w:hAnsi="Arial" w:cs="Arial"/>
          <w:sz w:val="22"/>
          <w:szCs w:val="22"/>
        </w:rPr>
      </w:pPr>
    </w:p>
    <w:p w:rsidR="0004160F" w:rsidRPr="00E125B4" w:rsidRDefault="0004160F" w:rsidP="009200E2">
      <w:pPr>
        <w:rPr>
          <w:rFonts w:ascii="Arial" w:hAnsi="Arial" w:cs="Arial"/>
          <w:sz w:val="22"/>
          <w:szCs w:val="22"/>
        </w:rPr>
      </w:pPr>
      <w:r w:rsidRPr="00E125B4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04160F" w:rsidRPr="00E125B4" w:rsidRDefault="00E66BF5" w:rsidP="009200E2">
      <w:pPr>
        <w:rPr>
          <w:rFonts w:ascii="Arial" w:hAnsi="Arial" w:cs="Arial"/>
        </w:rPr>
      </w:pPr>
      <w:r w:rsidRPr="00E125B4">
        <w:rPr>
          <w:rFonts w:ascii="Arial" w:hAnsi="Arial" w:cs="Arial"/>
        </w:rPr>
        <w:tab/>
      </w:r>
      <w:r w:rsidRPr="00E125B4">
        <w:rPr>
          <w:rFonts w:ascii="Arial" w:hAnsi="Arial" w:cs="Arial"/>
        </w:rPr>
        <w:tab/>
      </w:r>
      <w:r w:rsidRPr="00E125B4">
        <w:rPr>
          <w:rFonts w:ascii="Arial" w:hAnsi="Arial" w:cs="Arial"/>
        </w:rPr>
        <w:tab/>
      </w:r>
      <w:r w:rsidRPr="00E125B4">
        <w:rPr>
          <w:rFonts w:ascii="Arial" w:hAnsi="Arial" w:cs="Arial"/>
        </w:rPr>
        <w:tab/>
      </w:r>
      <w:r w:rsidRPr="00E125B4">
        <w:rPr>
          <w:rFonts w:ascii="Arial" w:hAnsi="Arial" w:cs="Arial"/>
        </w:rPr>
        <w:tab/>
      </w:r>
    </w:p>
    <w:p w:rsidR="0004160F" w:rsidRPr="00E125B4" w:rsidRDefault="0004160F" w:rsidP="009200E2">
      <w:pPr>
        <w:rPr>
          <w:rFonts w:ascii="Arial" w:hAnsi="Arial" w:cs="Arial"/>
          <w:b/>
        </w:rPr>
      </w:pPr>
    </w:p>
    <w:p w:rsidR="00E66BF5" w:rsidRPr="00E125B4" w:rsidRDefault="00E66BF5" w:rsidP="009200E2">
      <w:pPr>
        <w:rPr>
          <w:rFonts w:ascii="Arial" w:hAnsi="Arial" w:cs="Arial"/>
          <w:b/>
        </w:rPr>
      </w:pPr>
      <w:r w:rsidRPr="00E125B4">
        <w:rPr>
          <w:rFonts w:ascii="Arial" w:hAnsi="Arial" w:cs="Arial"/>
          <w:b/>
        </w:rPr>
        <w:t xml:space="preserve">Podpis </w:t>
      </w:r>
      <w:r w:rsidR="00001552" w:rsidRPr="00E125B4">
        <w:rPr>
          <w:rFonts w:ascii="Arial" w:hAnsi="Arial" w:cs="Arial"/>
          <w:b/>
        </w:rPr>
        <w:t>zástupce/</w:t>
      </w:r>
      <w:r w:rsidR="0061543A" w:rsidRPr="00E125B4">
        <w:rPr>
          <w:rFonts w:ascii="Arial" w:hAnsi="Arial" w:cs="Arial"/>
          <w:b/>
        </w:rPr>
        <w:t>pečující osoby</w:t>
      </w:r>
      <w:r w:rsidRPr="00E125B4">
        <w:rPr>
          <w:rFonts w:ascii="Arial" w:hAnsi="Arial" w:cs="Arial"/>
        </w:rPr>
        <w:t>:</w:t>
      </w:r>
    </w:p>
    <w:p w:rsidR="000D2996" w:rsidRPr="00E125B4" w:rsidRDefault="000D2996" w:rsidP="009200E2">
      <w:pPr>
        <w:rPr>
          <w:rFonts w:ascii="Arial" w:hAnsi="Arial" w:cs="Arial"/>
        </w:rPr>
      </w:pPr>
    </w:p>
    <w:p w:rsidR="009200E2" w:rsidRPr="00E125B4" w:rsidRDefault="00E66BF5" w:rsidP="009200E2">
      <w:pPr>
        <w:rPr>
          <w:rFonts w:ascii="Arial" w:hAnsi="Arial" w:cs="Arial"/>
        </w:rPr>
      </w:pPr>
      <w:r w:rsidRPr="00E125B4">
        <w:rPr>
          <w:rFonts w:ascii="Arial" w:hAnsi="Arial" w:cs="Arial"/>
        </w:rPr>
        <w:t>……………………………………….</w:t>
      </w:r>
      <w:r w:rsidR="00E803A4" w:rsidRPr="00E125B4">
        <w:rPr>
          <w:rFonts w:ascii="Arial" w:hAnsi="Arial" w:cs="Arial"/>
        </w:rPr>
        <w:t>.</w:t>
      </w:r>
      <w:r w:rsidR="0004160F" w:rsidRPr="00E125B4">
        <w:rPr>
          <w:rFonts w:ascii="Arial" w:hAnsi="Arial" w:cs="Arial"/>
        </w:rPr>
        <w:tab/>
      </w:r>
    </w:p>
    <w:p w:rsidR="009200E2" w:rsidRPr="00E125B4" w:rsidRDefault="009200E2" w:rsidP="009200E2">
      <w:pPr>
        <w:rPr>
          <w:rFonts w:ascii="Arial" w:hAnsi="Arial" w:cs="Arial"/>
        </w:rPr>
      </w:pPr>
    </w:p>
    <w:p w:rsidR="00D00625" w:rsidRPr="00E125B4" w:rsidRDefault="00D00625" w:rsidP="003D3CE5">
      <w:pPr>
        <w:jc w:val="both"/>
        <w:rPr>
          <w:rFonts w:ascii="Arial" w:hAnsi="Arial" w:cs="Arial"/>
          <w:b/>
        </w:rPr>
      </w:pPr>
    </w:p>
    <w:p w:rsidR="00D00625" w:rsidRPr="00E125B4" w:rsidRDefault="00D00625" w:rsidP="009200E2">
      <w:pPr>
        <w:rPr>
          <w:rFonts w:ascii="Arial" w:hAnsi="Arial" w:cs="Arial"/>
          <w:b/>
        </w:rPr>
      </w:pPr>
    </w:p>
    <w:p w:rsidR="00D00625" w:rsidRPr="00E125B4" w:rsidRDefault="00D00625" w:rsidP="009200E2">
      <w:pPr>
        <w:rPr>
          <w:rFonts w:ascii="Arial" w:hAnsi="Arial" w:cs="Arial"/>
          <w:b/>
        </w:rPr>
      </w:pPr>
    </w:p>
    <w:p w:rsidR="00A44C09" w:rsidRPr="00E125B4" w:rsidRDefault="00D00625" w:rsidP="009200E2">
      <w:pPr>
        <w:rPr>
          <w:rFonts w:ascii="Arial" w:hAnsi="Arial" w:cs="Arial"/>
        </w:rPr>
      </w:pPr>
      <w:r w:rsidRPr="00E125B4">
        <w:rPr>
          <w:rFonts w:ascii="Arial" w:hAnsi="Arial" w:cs="Arial"/>
          <w:b/>
        </w:rPr>
        <w:t>Žádost přijat</w:t>
      </w:r>
      <w:r w:rsidR="00E66BF5" w:rsidRPr="00E125B4">
        <w:rPr>
          <w:rFonts w:ascii="Arial" w:hAnsi="Arial" w:cs="Arial"/>
          <w:b/>
        </w:rPr>
        <w:t>a dne</w:t>
      </w:r>
      <w:r w:rsidR="00E66BF5" w:rsidRPr="00E125B4">
        <w:rPr>
          <w:rFonts w:ascii="Arial" w:hAnsi="Arial" w:cs="Arial"/>
        </w:rPr>
        <w:t>: …………………</w:t>
      </w:r>
      <w:r w:rsidR="0004160F" w:rsidRPr="00E125B4">
        <w:rPr>
          <w:rFonts w:ascii="Arial" w:hAnsi="Arial" w:cs="Arial"/>
        </w:rPr>
        <w:t>…..</w:t>
      </w:r>
    </w:p>
    <w:p w:rsidR="003D3CE5" w:rsidRPr="00E125B4" w:rsidRDefault="003D3CE5" w:rsidP="00A44C09">
      <w:pPr>
        <w:jc w:val="both"/>
        <w:rPr>
          <w:rFonts w:ascii="Arial" w:hAnsi="Arial" w:cs="Arial"/>
          <w:i/>
          <w:sz w:val="16"/>
          <w:szCs w:val="16"/>
        </w:rPr>
      </w:pPr>
    </w:p>
    <w:p w:rsidR="009200E2" w:rsidRPr="00143BD8" w:rsidRDefault="00A44C09" w:rsidP="00A44C09">
      <w:pPr>
        <w:jc w:val="both"/>
        <w:rPr>
          <w:rFonts w:ascii="Arial" w:hAnsi="Arial" w:cs="Arial"/>
          <w:i/>
          <w:sz w:val="16"/>
          <w:szCs w:val="16"/>
        </w:rPr>
      </w:pPr>
      <w:r w:rsidRPr="00E125B4">
        <w:rPr>
          <w:rFonts w:ascii="Arial" w:hAnsi="Arial" w:cs="Arial"/>
          <w:i/>
          <w:sz w:val="16"/>
          <w:szCs w:val="16"/>
        </w:rPr>
        <w:t>Žádost o poskytování sociální služby je evidována v</w:t>
      </w:r>
      <w:r w:rsidR="004B19D6" w:rsidRPr="00E125B4">
        <w:rPr>
          <w:rFonts w:ascii="Arial" w:hAnsi="Arial" w:cs="Arial"/>
          <w:i/>
          <w:sz w:val="16"/>
          <w:szCs w:val="16"/>
        </w:rPr>
        <w:t> papírové i elektronické verzi u</w:t>
      </w:r>
      <w:r w:rsidR="00B434A4" w:rsidRPr="00E125B4">
        <w:rPr>
          <w:rFonts w:ascii="Arial" w:hAnsi="Arial" w:cs="Arial"/>
          <w:i/>
          <w:sz w:val="16"/>
          <w:szCs w:val="16"/>
        </w:rPr>
        <w:t xml:space="preserve"> sociálního pracovníka.</w:t>
      </w:r>
      <w:r w:rsidRPr="00E125B4">
        <w:rPr>
          <w:rFonts w:ascii="Arial" w:hAnsi="Arial" w:cs="Arial"/>
          <w:i/>
          <w:sz w:val="16"/>
          <w:szCs w:val="16"/>
        </w:rPr>
        <w:t xml:space="preserve"> Doba uchování</w:t>
      </w:r>
      <w:r w:rsidR="00367C33" w:rsidRPr="00E125B4">
        <w:rPr>
          <w:rFonts w:ascii="Arial" w:hAnsi="Arial" w:cs="Arial"/>
          <w:i/>
          <w:sz w:val="16"/>
          <w:szCs w:val="16"/>
        </w:rPr>
        <w:t xml:space="preserve"> </w:t>
      </w:r>
      <w:r w:rsidRPr="00E125B4">
        <w:rPr>
          <w:rFonts w:ascii="Arial" w:hAnsi="Arial" w:cs="Arial"/>
          <w:i/>
          <w:sz w:val="16"/>
          <w:szCs w:val="16"/>
        </w:rPr>
        <w:t xml:space="preserve">dokumentu je stanovena nejdéle </w:t>
      </w:r>
      <w:r w:rsidR="00B93957" w:rsidRPr="00E125B4">
        <w:rPr>
          <w:rFonts w:ascii="Arial" w:hAnsi="Arial" w:cs="Arial"/>
          <w:i/>
          <w:sz w:val="16"/>
          <w:szCs w:val="16"/>
        </w:rPr>
        <w:t>5 let</w:t>
      </w:r>
      <w:r w:rsidRPr="00E125B4">
        <w:rPr>
          <w:rFonts w:ascii="Arial" w:hAnsi="Arial" w:cs="Arial"/>
          <w:i/>
          <w:sz w:val="16"/>
          <w:szCs w:val="16"/>
        </w:rPr>
        <w:t xml:space="preserve"> od podání žádosti. V případě, že smlouva nebude uzavřena, dochází ke skartaci dokumentu po 5 letech od data podání žádosti.</w:t>
      </w:r>
      <w:r w:rsidRPr="00143BD8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bookmarkEnd w:id="0"/>
    </w:p>
    <w:sectPr w:rsidR="009200E2" w:rsidRPr="00143BD8" w:rsidSect="00161BF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B9" w:rsidRDefault="00A333B9" w:rsidP="00D71B41">
      <w:r>
        <w:separator/>
      </w:r>
    </w:p>
  </w:endnote>
  <w:endnote w:type="continuationSeparator" w:id="0">
    <w:p w:rsidR="00A333B9" w:rsidRDefault="00A333B9" w:rsidP="00D7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B9" w:rsidRDefault="00A333B9" w:rsidP="00D71B41">
      <w:r>
        <w:separator/>
      </w:r>
    </w:p>
  </w:footnote>
  <w:footnote w:type="continuationSeparator" w:id="0">
    <w:p w:rsidR="00A333B9" w:rsidRDefault="00A333B9" w:rsidP="00D71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09" w:rsidRDefault="00A44C09" w:rsidP="00A44C09">
    <w:pPr>
      <w:pStyle w:val="Zhlav"/>
      <w:jc w:val="right"/>
    </w:pPr>
    <w:r w:rsidRPr="00E36D06">
      <w:rPr>
        <w:b/>
      </w:rPr>
      <w:t xml:space="preserve">Příloha </w:t>
    </w:r>
    <w:proofErr w:type="gramStart"/>
    <w:r w:rsidRPr="00E36D06">
      <w:rPr>
        <w:b/>
      </w:rPr>
      <w:t>č.</w:t>
    </w:r>
    <w:r w:rsidR="00633C7D">
      <w:rPr>
        <w:b/>
      </w:rPr>
      <w:t>2</w:t>
    </w:r>
    <w:r w:rsidRPr="00E36D06">
      <w:rPr>
        <w:b/>
      </w:rPr>
      <w:t xml:space="preserve"> </w:t>
    </w:r>
    <w:r>
      <w:rPr>
        <w:b/>
      </w:rPr>
      <w:t xml:space="preserve"> </w:t>
    </w:r>
    <w:r w:rsidRPr="00E36D06">
      <w:rPr>
        <w:b/>
      </w:rPr>
      <w:t>k S</w:t>
    </w:r>
    <w:r>
      <w:rPr>
        <w:b/>
      </w:rPr>
      <w:t xml:space="preserve"> 3  </w:t>
    </w:r>
    <w:r>
      <w:t xml:space="preserve"> Jednání</w:t>
    </w:r>
    <w:proofErr w:type="gramEnd"/>
    <w:r>
      <w:t xml:space="preserve"> se zájemcem o službu</w:t>
    </w:r>
  </w:p>
  <w:p w:rsidR="00A44C09" w:rsidRDefault="00A44C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02F"/>
    <w:multiLevelType w:val="hybridMultilevel"/>
    <w:tmpl w:val="84D45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397E"/>
    <w:multiLevelType w:val="hybridMultilevel"/>
    <w:tmpl w:val="AF7A61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17A6A"/>
    <w:multiLevelType w:val="hybridMultilevel"/>
    <w:tmpl w:val="1298B2B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D7681"/>
    <w:multiLevelType w:val="hybridMultilevel"/>
    <w:tmpl w:val="1B90BBC6"/>
    <w:lvl w:ilvl="0" w:tplc="D58E66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06AA"/>
    <w:multiLevelType w:val="hybridMultilevel"/>
    <w:tmpl w:val="C1C2A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1E5"/>
    <w:multiLevelType w:val="hybridMultilevel"/>
    <w:tmpl w:val="3BEC1A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81384"/>
    <w:multiLevelType w:val="hybridMultilevel"/>
    <w:tmpl w:val="EA0088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0634"/>
    <w:multiLevelType w:val="hybridMultilevel"/>
    <w:tmpl w:val="63F0779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6BF2"/>
    <w:multiLevelType w:val="hybridMultilevel"/>
    <w:tmpl w:val="DA30EF8E"/>
    <w:lvl w:ilvl="0" w:tplc="57BC23F6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8481BBA"/>
    <w:multiLevelType w:val="hybridMultilevel"/>
    <w:tmpl w:val="A9104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0111B"/>
    <w:multiLevelType w:val="hybridMultilevel"/>
    <w:tmpl w:val="F6BC461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F65FD"/>
    <w:multiLevelType w:val="hybridMultilevel"/>
    <w:tmpl w:val="BD90F5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7364C"/>
    <w:multiLevelType w:val="hybridMultilevel"/>
    <w:tmpl w:val="6B0AF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47D3"/>
    <w:multiLevelType w:val="hybridMultilevel"/>
    <w:tmpl w:val="118EFB66"/>
    <w:lvl w:ilvl="0" w:tplc="44FCF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B3E29"/>
    <w:multiLevelType w:val="hybridMultilevel"/>
    <w:tmpl w:val="1674B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03E6C"/>
    <w:multiLevelType w:val="hybridMultilevel"/>
    <w:tmpl w:val="200EFCD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D77F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E2"/>
    <w:rsid w:val="00001552"/>
    <w:rsid w:val="00012B27"/>
    <w:rsid w:val="00034A15"/>
    <w:rsid w:val="0004160F"/>
    <w:rsid w:val="000537EF"/>
    <w:rsid w:val="00055EFE"/>
    <w:rsid w:val="00063DB4"/>
    <w:rsid w:val="00066124"/>
    <w:rsid w:val="000740BF"/>
    <w:rsid w:val="00081D2E"/>
    <w:rsid w:val="00084911"/>
    <w:rsid w:val="00092553"/>
    <w:rsid w:val="000A43C2"/>
    <w:rsid w:val="000A4598"/>
    <w:rsid w:val="000A7F75"/>
    <w:rsid w:val="000C2CE7"/>
    <w:rsid w:val="000C715A"/>
    <w:rsid w:val="000D2996"/>
    <w:rsid w:val="000E2A15"/>
    <w:rsid w:val="000F2DD0"/>
    <w:rsid w:val="00143BD8"/>
    <w:rsid w:val="00145A88"/>
    <w:rsid w:val="00156D13"/>
    <w:rsid w:val="00161BFA"/>
    <w:rsid w:val="0016479B"/>
    <w:rsid w:val="001A128B"/>
    <w:rsid w:val="001A6FF4"/>
    <w:rsid w:val="001F0CDF"/>
    <w:rsid w:val="001F48F1"/>
    <w:rsid w:val="002148A2"/>
    <w:rsid w:val="00230D60"/>
    <w:rsid w:val="00233C4D"/>
    <w:rsid w:val="00236CCE"/>
    <w:rsid w:val="002660F2"/>
    <w:rsid w:val="00267AA9"/>
    <w:rsid w:val="00274F4D"/>
    <w:rsid w:val="00280157"/>
    <w:rsid w:val="0028498B"/>
    <w:rsid w:val="00297A48"/>
    <w:rsid w:val="002B0AF1"/>
    <w:rsid w:val="002B45EC"/>
    <w:rsid w:val="002B584C"/>
    <w:rsid w:val="002C42BC"/>
    <w:rsid w:val="002C6DED"/>
    <w:rsid w:val="002E609B"/>
    <w:rsid w:val="002E60DA"/>
    <w:rsid w:val="002F5FB2"/>
    <w:rsid w:val="003040C0"/>
    <w:rsid w:val="0031214F"/>
    <w:rsid w:val="00315F90"/>
    <w:rsid w:val="0032518F"/>
    <w:rsid w:val="00343F9C"/>
    <w:rsid w:val="00365BE1"/>
    <w:rsid w:val="00367C33"/>
    <w:rsid w:val="00387435"/>
    <w:rsid w:val="003913A1"/>
    <w:rsid w:val="00391C8D"/>
    <w:rsid w:val="00393858"/>
    <w:rsid w:val="00396410"/>
    <w:rsid w:val="003A39F3"/>
    <w:rsid w:val="003B2BD4"/>
    <w:rsid w:val="003C1268"/>
    <w:rsid w:val="003D3CE5"/>
    <w:rsid w:val="003D6C24"/>
    <w:rsid w:val="003E4C63"/>
    <w:rsid w:val="003E58AF"/>
    <w:rsid w:val="003E5AF7"/>
    <w:rsid w:val="003F535E"/>
    <w:rsid w:val="004025E6"/>
    <w:rsid w:val="0040407B"/>
    <w:rsid w:val="00412BA0"/>
    <w:rsid w:val="004263C2"/>
    <w:rsid w:val="0045315C"/>
    <w:rsid w:val="004A1213"/>
    <w:rsid w:val="004A1449"/>
    <w:rsid w:val="004A171E"/>
    <w:rsid w:val="004B19D6"/>
    <w:rsid w:val="004B2702"/>
    <w:rsid w:val="004B34FB"/>
    <w:rsid w:val="004E2FDC"/>
    <w:rsid w:val="004E7F82"/>
    <w:rsid w:val="004F7775"/>
    <w:rsid w:val="00523424"/>
    <w:rsid w:val="00562CBB"/>
    <w:rsid w:val="00567F85"/>
    <w:rsid w:val="0057211C"/>
    <w:rsid w:val="00574A24"/>
    <w:rsid w:val="00584ED5"/>
    <w:rsid w:val="0059108E"/>
    <w:rsid w:val="00591FFD"/>
    <w:rsid w:val="005934CC"/>
    <w:rsid w:val="00597D0C"/>
    <w:rsid w:val="005B02B6"/>
    <w:rsid w:val="005C4D88"/>
    <w:rsid w:val="005F6872"/>
    <w:rsid w:val="006002DD"/>
    <w:rsid w:val="00603D51"/>
    <w:rsid w:val="0060443D"/>
    <w:rsid w:val="00612FC4"/>
    <w:rsid w:val="0061543A"/>
    <w:rsid w:val="00633C7D"/>
    <w:rsid w:val="00640425"/>
    <w:rsid w:val="00650405"/>
    <w:rsid w:val="006511C5"/>
    <w:rsid w:val="006563D1"/>
    <w:rsid w:val="006817D3"/>
    <w:rsid w:val="00682477"/>
    <w:rsid w:val="00682D5A"/>
    <w:rsid w:val="00683063"/>
    <w:rsid w:val="006B2E3D"/>
    <w:rsid w:val="006B569F"/>
    <w:rsid w:val="006C21CE"/>
    <w:rsid w:val="006E15D5"/>
    <w:rsid w:val="007036F8"/>
    <w:rsid w:val="00704096"/>
    <w:rsid w:val="007173CD"/>
    <w:rsid w:val="0073122E"/>
    <w:rsid w:val="007325CA"/>
    <w:rsid w:val="007344F1"/>
    <w:rsid w:val="007376AB"/>
    <w:rsid w:val="00745634"/>
    <w:rsid w:val="00751726"/>
    <w:rsid w:val="007660F9"/>
    <w:rsid w:val="007767D4"/>
    <w:rsid w:val="00792018"/>
    <w:rsid w:val="00792DBE"/>
    <w:rsid w:val="007A0D68"/>
    <w:rsid w:val="007E27CB"/>
    <w:rsid w:val="007F1C1E"/>
    <w:rsid w:val="0082167B"/>
    <w:rsid w:val="00823093"/>
    <w:rsid w:val="00833BD5"/>
    <w:rsid w:val="00836AA8"/>
    <w:rsid w:val="00860C6E"/>
    <w:rsid w:val="00864BFA"/>
    <w:rsid w:val="00895808"/>
    <w:rsid w:val="00895A2E"/>
    <w:rsid w:val="008C2812"/>
    <w:rsid w:val="009149CD"/>
    <w:rsid w:val="009200E2"/>
    <w:rsid w:val="009212FF"/>
    <w:rsid w:val="00942E53"/>
    <w:rsid w:val="00973525"/>
    <w:rsid w:val="00977276"/>
    <w:rsid w:val="00991662"/>
    <w:rsid w:val="00992292"/>
    <w:rsid w:val="00994996"/>
    <w:rsid w:val="00995C33"/>
    <w:rsid w:val="00997301"/>
    <w:rsid w:val="009B46A8"/>
    <w:rsid w:val="009D02D8"/>
    <w:rsid w:val="009F5F5A"/>
    <w:rsid w:val="00A01E72"/>
    <w:rsid w:val="00A133F8"/>
    <w:rsid w:val="00A15E56"/>
    <w:rsid w:val="00A333B9"/>
    <w:rsid w:val="00A435C1"/>
    <w:rsid w:val="00A44C09"/>
    <w:rsid w:val="00A4704D"/>
    <w:rsid w:val="00A617A4"/>
    <w:rsid w:val="00A81476"/>
    <w:rsid w:val="00A97684"/>
    <w:rsid w:val="00AA6649"/>
    <w:rsid w:val="00AC1F3F"/>
    <w:rsid w:val="00AE5037"/>
    <w:rsid w:val="00AF7DF7"/>
    <w:rsid w:val="00B22DB7"/>
    <w:rsid w:val="00B258A1"/>
    <w:rsid w:val="00B434A4"/>
    <w:rsid w:val="00B44ABC"/>
    <w:rsid w:val="00B51B4C"/>
    <w:rsid w:val="00B52B17"/>
    <w:rsid w:val="00B531C3"/>
    <w:rsid w:val="00B55F2A"/>
    <w:rsid w:val="00B56C92"/>
    <w:rsid w:val="00B62019"/>
    <w:rsid w:val="00B776E4"/>
    <w:rsid w:val="00B83A5C"/>
    <w:rsid w:val="00B86EF3"/>
    <w:rsid w:val="00B93957"/>
    <w:rsid w:val="00B97ED8"/>
    <w:rsid w:val="00BA3228"/>
    <w:rsid w:val="00BC26F9"/>
    <w:rsid w:val="00BE0C05"/>
    <w:rsid w:val="00BE364E"/>
    <w:rsid w:val="00BF4C42"/>
    <w:rsid w:val="00C04BC5"/>
    <w:rsid w:val="00C05969"/>
    <w:rsid w:val="00C14963"/>
    <w:rsid w:val="00C26018"/>
    <w:rsid w:val="00C4533D"/>
    <w:rsid w:val="00C6258C"/>
    <w:rsid w:val="00C7754E"/>
    <w:rsid w:val="00C963DC"/>
    <w:rsid w:val="00CB342D"/>
    <w:rsid w:val="00CC4C60"/>
    <w:rsid w:val="00CC5D9D"/>
    <w:rsid w:val="00CD6C24"/>
    <w:rsid w:val="00CE0984"/>
    <w:rsid w:val="00D00625"/>
    <w:rsid w:val="00D02586"/>
    <w:rsid w:val="00D02626"/>
    <w:rsid w:val="00D03493"/>
    <w:rsid w:val="00D20E33"/>
    <w:rsid w:val="00D4124B"/>
    <w:rsid w:val="00D62897"/>
    <w:rsid w:val="00D704EA"/>
    <w:rsid w:val="00D71B41"/>
    <w:rsid w:val="00DA6557"/>
    <w:rsid w:val="00DB0472"/>
    <w:rsid w:val="00DB27D3"/>
    <w:rsid w:val="00DB56D0"/>
    <w:rsid w:val="00DC2441"/>
    <w:rsid w:val="00DE6ED8"/>
    <w:rsid w:val="00DF1F2A"/>
    <w:rsid w:val="00E125B4"/>
    <w:rsid w:val="00E21DED"/>
    <w:rsid w:val="00E51CCB"/>
    <w:rsid w:val="00E66BF5"/>
    <w:rsid w:val="00E73153"/>
    <w:rsid w:val="00E803A4"/>
    <w:rsid w:val="00E842C6"/>
    <w:rsid w:val="00EB2F7B"/>
    <w:rsid w:val="00EB524A"/>
    <w:rsid w:val="00EB74FC"/>
    <w:rsid w:val="00EE09B5"/>
    <w:rsid w:val="00F16A34"/>
    <w:rsid w:val="00F64579"/>
    <w:rsid w:val="00F8528E"/>
    <w:rsid w:val="00F93ADE"/>
    <w:rsid w:val="00F975AE"/>
    <w:rsid w:val="00FA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2B1067-6716-418C-AAF1-1504E354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uiPriority w:val="99"/>
    <w:rsid w:val="009200E2"/>
    <w:rPr>
      <w:rFonts w:ascii="Comic Sans MS" w:hAnsi="Comic Sans MS" w:cs="Comic Sans MS"/>
    </w:rPr>
  </w:style>
  <w:style w:type="character" w:styleId="Hypertextovodkaz">
    <w:name w:val="Hyperlink"/>
    <w:basedOn w:val="Standardnpsmoodstavce"/>
    <w:rsid w:val="009200E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0E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200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1B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1B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71B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1B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oe.domov@slezskadiakoni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8CCF-956D-4F20-AF74-2114C19F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oe</dc:creator>
  <cp:lastModifiedBy>Účet Microsoft</cp:lastModifiedBy>
  <cp:revision>41</cp:revision>
  <cp:lastPrinted>2019-04-10T11:15:00Z</cp:lastPrinted>
  <dcterms:created xsi:type="dcterms:W3CDTF">2025-08-26T20:10:00Z</dcterms:created>
  <dcterms:modified xsi:type="dcterms:W3CDTF">2025-09-18T19:15:00Z</dcterms:modified>
</cp:coreProperties>
</file>